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9125" w14:textId="77777777" w:rsidR="00D533A9" w:rsidRPr="00184AE8" w:rsidRDefault="00D533A9" w:rsidP="00434BC0">
      <w:pPr>
        <w:pStyle w:val="Nagwek"/>
        <w:rPr>
          <w:rFonts w:ascii="Arial" w:hAnsi="Arial" w:cs="Arial"/>
          <w:b/>
          <w:sz w:val="24"/>
          <w:szCs w:val="24"/>
        </w:rPr>
      </w:pPr>
    </w:p>
    <w:p w14:paraId="3F3D9BB1" w14:textId="49E4DF06" w:rsidR="00434BC0" w:rsidRPr="00184AE8" w:rsidRDefault="00434BC0" w:rsidP="00434BC0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Załącznik nr 4 do Regulaminu </w:t>
      </w:r>
    </w:p>
    <w:p w14:paraId="50567480" w14:textId="398AA699" w:rsidR="00434BC0" w:rsidRPr="00184AE8" w:rsidRDefault="00434BC0" w:rsidP="00434BC0">
      <w:pPr>
        <w:pStyle w:val="Nagwek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Projekt </w:t>
      </w:r>
      <w:bookmarkStart w:id="0" w:name="_Hlk191487095"/>
      <w:r w:rsidRPr="00184AE8">
        <w:rPr>
          <w:rFonts w:ascii="Arial" w:hAnsi="Arial" w:cs="Arial"/>
          <w:bCs/>
          <w:sz w:val="24"/>
          <w:szCs w:val="24"/>
        </w:rPr>
        <w:t xml:space="preserve">„Postaw na wiedzę i kompetencje!” </w:t>
      </w:r>
      <w:bookmarkEnd w:id="0"/>
      <w:r w:rsidRPr="00184AE8">
        <w:rPr>
          <w:rFonts w:ascii="Arial" w:hAnsi="Arial" w:cs="Arial"/>
          <w:bCs/>
          <w:sz w:val="24"/>
          <w:szCs w:val="24"/>
        </w:rPr>
        <w:t>nr FERS.01.03-IP.09-0045/24</w:t>
      </w:r>
    </w:p>
    <w:p w14:paraId="2B867C9B" w14:textId="77777777" w:rsidR="00434BC0" w:rsidRPr="00184AE8" w:rsidRDefault="00434BC0" w:rsidP="00434BC0">
      <w:pPr>
        <w:pStyle w:val="Nagwek"/>
        <w:rPr>
          <w:rFonts w:ascii="Arial" w:hAnsi="Arial" w:cs="Arial"/>
          <w:b/>
          <w:sz w:val="28"/>
          <w:szCs w:val="28"/>
        </w:rPr>
      </w:pPr>
    </w:p>
    <w:p w14:paraId="738E2B7E" w14:textId="1900D775" w:rsidR="00B31017" w:rsidRPr="00184AE8" w:rsidRDefault="00D169B3" w:rsidP="00B77263">
      <w:pPr>
        <w:pStyle w:val="Nagwek"/>
        <w:spacing w:after="120"/>
        <w:rPr>
          <w:rFonts w:ascii="Arial" w:hAnsi="Arial" w:cs="Arial"/>
          <w:b/>
          <w:sz w:val="28"/>
          <w:szCs w:val="28"/>
        </w:rPr>
      </w:pPr>
      <w:r w:rsidRPr="00184AE8">
        <w:rPr>
          <w:rFonts w:ascii="Arial" w:hAnsi="Arial" w:cs="Arial"/>
          <w:b/>
          <w:sz w:val="28"/>
          <w:szCs w:val="28"/>
        </w:rPr>
        <w:t>FORMULARZ ZGŁOSZ</w:t>
      </w:r>
      <w:r w:rsidR="007F7092" w:rsidRPr="00184AE8">
        <w:rPr>
          <w:rFonts w:ascii="Arial" w:hAnsi="Arial" w:cs="Arial"/>
          <w:b/>
          <w:sz w:val="28"/>
          <w:szCs w:val="28"/>
        </w:rPr>
        <w:t>E</w:t>
      </w:r>
      <w:r w:rsidRPr="00184AE8">
        <w:rPr>
          <w:rFonts w:ascii="Arial" w:hAnsi="Arial" w:cs="Arial"/>
          <w:b/>
          <w:sz w:val="28"/>
          <w:szCs w:val="28"/>
        </w:rPr>
        <w:t>NIOWY UCZESTNIKA/UCZESTNICZKI</w:t>
      </w:r>
    </w:p>
    <w:p w14:paraId="5A819585" w14:textId="1335AA26" w:rsidR="00317AC3" w:rsidRPr="00184AE8" w:rsidRDefault="00317AC3" w:rsidP="00B77263">
      <w:pPr>
        <w:pStyle w:val="Nagwek"/>
        <w:spacing w:after="120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>w ramach Wniosku o udzielenie wsparcia złożonego w Projekcie „Postaw na wiedzę</w:t>
      </w:r>
      <w:r w:rsidR="00B77263">
        <w:rPr>
          <w:rFonts w:ascii="Arial" w:hAnsi="Arial" w:cs="Arial"/>
          <w:bCs/>
          <w:sz w:val="24"/>
          <w:szCs w:val="24"/>
        </w:rPr>
        <w:br/>
      </w:r>
      <w:r w:rsidRPr="00184AE8">
        <w:rPr>
          <w:rFonts w:ascii="Arial" w:hAnsi="Arial" w:cs="Arial"/>
          <w:bCs/>
          <w:sz w:val="24"/>
          <w:szCs w:val="24"/>
        </w:rPr>
        <w:t>i kompetencje!” nr FERS.01.03-IP.09-0045/24</w:t>
      </w:r>
      <w:r w:rsidR="007849C0">
        <w:rPr>
          <w:rFonts w:ascii="Arial" w:hAnsi="Arial" w:cs="Arial"/>
          <w:bCs/>
          <w:sz w:val="24"/>
          <w:szCs w:val="24"/>
        </w:rPr>
        <w:t xml:space="preserve"> </w:t>
      </w:r>
      <w:r w:rsidRPr="00184AE8">
        <w:rPr>
          <w:rFonts w:ascii="Arial" w:hAnsi="Arial" w:cs="Arial"/>
          <w:bCs/>
          <w:sz w:val="24"/>
          <w:szCs w:val="24"/>
        </w:rPr>
        <w:t>realizowanego w ramach Programu Fundusze Europejskie dla Rozwoju Społecznego 2021-2027 Działanie 1.3 Kadry nowoczesnej gospodarki</w:t>
      </w:r>
      <w:bookmarkStart w:id="1" w:name="_Hlk191487208"/>
      <w:r w:rsidR="00B77263">
        <w:rPr>
          <w:rFonts w:ascii="Arial" w:hAnsi="Arial" w:cs="Arial"/>
          <w:bCs/>
          <w:sz w:val="24"/>
          <w:szCs w:val="24"/>
        </w:rPr>
        <w:t xml:space="preserve"> </w:t>
      </w:r>
      <w:r w:rsidRPr="00184AE8">
        <w:rPr>
          <w:rFonts w:ascii="Arial" w:hAnsi="Arial" w:cs="Arial"/>
          <w:bCs/>
          <w:sz w:val="24"/>
          <w:szCs w:val="24"/>
        </w:rPr>
        <w:t>przez: Regionalną Izbę Przemysłowo-Handlowa w Gliwicach</w:t>
      </w:r>
      <w:r w:rsidR="00B77263">
        <w:rPr>
          <w:rFonts w:ascii="Arial" w:hAnsi="Arial" w:cs="Arial"/>
          <w:bCs/>
          <w:sz w:val="24"/>
          <w:szCs w:val="24"/>
        </w:rPr>
        <w:br/>
      </w:r>
      <w:r w:rsidRPr="00184AE8">
        <w:rPr>
          <w:rFonts w:ascii="Arial" w:hAnsi="Arial" w:cs="Arial"/>
          <w:bCs/>
          <w:sz w:val="24"/>
          <w:szCs w:val="24"/>
        </w:rPr>
        <w:t xml:space="preserve">w partnerstwie z ADN Akademią Biznesu </w:t>
      </w:r>
      <w:bookmarkStart w:id="2" w:name="_Hlk198653622"/>
      <w:r w:rsidRPr="00184AE8">
        <w:rPr>
          <w:rFonts w:ascii="Arial" w:hAnsi="Arial" w:cs="Arial"/>
          <w:bCs/>
          <w:sz w:val="24"/>
          <w:szCs w:val="24"/>
        </w:rPr>
        <w:t>sp</w:t>
      </w:r>
      <w:r w:rsidR="00FD2A3A">
        <w:rPr>
          <w:rFonts w:ascii="Arial" w:hAnsi="Arial" w:cs="Arial"/>
          <w:bCs/>
          <w:sz w:val="24"/>
          <w:szCs w:val="24"/>
        </w:rPr>
        <w:t xml:space="preserve">. </w:t>
      </w:r>
      <w:r w:rsidRPr="00184AE8">
        <w:rPr>
          <w:rFonts w:ascii="Arial" w:hAnsi="Arial" w:cs="Arial"/>
          <w:bCs/>
          <w:sz w:val="24"/>
          <w:szCs w:val="24"/>
        </w:rPr>
        <w:t>z o</w:t>
      </w:r>
      <w:r w:rsidR="00FD2A3A">
        <w:rPr>
          <w:rFonts w:ascii="Arial" w:hAnsi="Arial" w:cs="Arial"/>
          <w:bCs/>
          <w:sz w:val="24"/>
          <w:szCs w:val="24"/>
        </w:rPr>
        <w:t>.</w:t>
      </w:r>
      <w:bookmarkEnd w:id="2"/>
      <w:r w:rsidR="00FD2A3A">
        <w:rPr>
          <w:rFonts w:ascii="Arial" w:hAnsi="Arial" w:cs="Arial"/>
          <w:bCs/>
          <w:sz w:val="24"/>
          <w:szCs w:val="24"/>
        </w:rPr>
        <w:t>o.</w:t>
      </w:r>
    </w:p>
    <w:bookmarkEnd w:id="1"/>
    <w:p w14:paraId="0801EFC9" w14:textId="77777777" w:rsidR="00317AC3" w:rsidRPr="00184AE8" w:rsidRDefault="00317AC3" w:rsidP="00317AC3">
      <w:pPr>
        <w:pStyle w:val="Nagwek"/>
        <w:rPr>
          <w:rFonts w:ascii="Arial" w:hAnsi="Arial" w:cs="Arial"/>
          <w:bCs/>
          <w:sz w:val="24"/>
          <w:szCs w:val="24"/>
        </w:rPr>
      </w:pPr>
    </w:p>
    <w:p w14:paraId="5199A7EC" w14:textId="056ED2A0" w:rsidR="005F2C68" w:rsidRPr="003F5D11" w:rsidRDefault="00317AC3" w:rsidP="00317AC3">
      <w:pPr>
        <w:pStyle w:val="Nagwek"/>
        <w:tabs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3F5D11">
        <w:rPr>
          <w:rFonts w:ascii="Arial" w:hAnsi="Arial" w:cs="Arial"/>
          <w:bCs/>
          <w:sz w:val="20"/>
          <w:szCs w:val="20"/>
        </w:rPr>
        <w:t xml:space="preserve">FORMULARZ PROSIMY UZUPEŁNIĆ DRUKOWANYMI LITERAMI, A POLA WYBORU </w:t>
      </w:r>
      <w:proofErr w:type="gramStart"/>
      <w:r w:rsidRPr="003F5D11">
        <w:rPr>
          <w:rFonts w:ascii="Arial" w:hAnsi="Arial" w:cs="Arial"/>
          <w:bCs/>
          <w:sz w:val="20"/>
          <w:szCs w:val="20"/>
        </w:rPr>
        <w:t>ZAZNACZYĆ„</w:t>
      </w:r>
      <w:proofErr w:type="gramEnd"/>
      <w:r w:rsidRPr="003F5D11">
        <w:rPr>
          <w:rFonts w:ascii="Arial" w:hAnsi="Arial" w:cs="Arial"/>
          <w:bCs/>
          <w:sz w:val="20"/>
          <w:szCs w:val="20"/>
        </w:rPr>
        <w:t xml:space="preserve">X”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477"/>
        <w:gridCol w:w="2555"/>
        <w:gridCol w:w="2418"/>
        <w:gridCol w:w="2402"/>
      </w:tblGrid>
      <w:tr w:rsidR="00061098" w:rsidRPr="00184AE8" w14:paraId="71F1FED9" w14:textId="77777777" w:rsidTr="00D83746">
        <w:trPr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ECBE1FA" w14:textId="77777777" w:rsidR="00061098" w:rsidRPr="00184AE8" w:rsidRDefault="0006109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032" w:type="dxa"/>
            <w:gridSpan w:val="2"/>
            <w:vAlign w:val="center"/>
          </w:tcPr>
          <w:p w14:paraId="3EA8F41C" w14:textId="77777777" w:rsidR="00061098" w:rsidRPr="00184AE8" w:rsidRDefault="00061098" w:rsidP="00434BC0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21F86" w:rsidRPr="00184AE8">
              <w:rPr>
                <w:rFonts w:ascii="Arial" w:hAnsi="Arial" w:cs="Arial"/>
                <w:b/>
                <w:sz w:val="24"/>
                <w:szCs w:val="24"/>
              </w:rPr>
              <w:t>racownik Podmiotu BUR</w:t>
            </w:r>
            <w:r w:rsidR="00F70BEA" w:rsidRPr="00184AE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bookmarkStart w:id="5" w:name="_Hlk176972612"/>
        <w:tc>
          <w:tcPr>
            <w:tcW w:w="4820" w:type="dxa"/>
            <w:gridSpan w:val="2"/>
            <w:vAlign w:val="center"/>
          </w:tcPr>
          <w:p w14:paraId="72A9AA2A" w14:textId="5C116826" w:rsidR="00061098" w:rsidRPr="00184AE8" w:rsidRDefault="00061098" w:rsidP="00434BC0">
            <w:pPr>
              <w:spacing w:before="240" w:after="80" w:line="240" w:lineRule="auto"/>
              <w:ind w:left="380" w:hanging="38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F86" w:rsidRPr="00184AE8">
              <w:rPr>
                <w:rFonts w:ascii="Arial" w:hAnsi="Arial" w:cs="Arial"/>
                <w:b/>
                <w:sz w:val="24"/>
                <w:szCs w:val="24"/>
              </w:rPr>
              <w:t>Właściciel/ka Podmiotu współpracującego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5"/>
          </w:p>
        </w:tc>
      </w:tr>
      <w:tr w:rsidR="005F2C68" w:rsidRPr="00184AE8" w14:paraId="46D30239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6BCAB2C1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359EECC2" w14:textId="77777777" w:rsidR="00BD730D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FA466B" w:rsidRPr="00184AE8">
              <w:rPr>
                <w:rFonts w:ascii="Arial" w:hAnsi="Arial" w:cs="Arial"/>
                <w:b/>
                <w:sz w:val="24"/>
                <w:szCs w:val="24"/>
              </w:rPr>
              <w:t xml:space="preserve">Podmiotu BUR, </w:t>
            </w:r>
          </w:p>
          <w:p w14:paraId="496B8326" w14:textId="0DBD6380" w:rsidR="00C23CF8" w:rsidRPr="00184AE8" w:rsidRDefault="003A7C4F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w którym</w:t>
            </w:r>
            <w:r w:rsidR="00FA466B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jesteś zatrudniony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="000B1165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A3893EB" w14:textId="6DAE0E67" w:rsidR="000B1165" w:rsidRPr="00184AE8" w:rsidRDefault="000B1165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lub</w:t>
            </w:r>
          </w:p>
          <w:p w14:paraId="478F7750" w14:textId="77777777" w:rsidR="005F2C68" w:rsidRPr="00184AE8" w:rsidRDefault="000B116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azwa Podmiotu współpracującego,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którego jesteś właścicielem/</w:t>
            </w:r>
            <w:proofErr w:type="spellStart"/>
            <w:r w:rsidRPr="00184AE8">
              <w:rPr>
                <w:rFonts w:ascii="Arial" w:hAnsi="Arial" w:cs="Arial"/>
                <w:bCs/>
                <w:sz w:val="24"/>
                <w:szCs w:val="24"/>
              </w:rPr>
              <w:t>ką</w:t>
            </w:r>
            <w:proofErr w:type="spellEnd"/>
            <w:r w:rsidR="00D533A9" w:rsidRPr="00184A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5E102D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36D69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3B1198D5" w14:textId="77777777" w:rsidTr="00D83746">
        <w:trPr>
          <w:cantSplit/>
          <w:trHeight w:val="56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809145C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F5EC41E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4820" w:type="dxa"/>
            <w:gridSpan w:val="2"/>
            <w:vAlign w:val="center"/>
          </w:tcPr>
          <w:p w14:paraId="7196A3AA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C68" w:rsidRPr="00184AE8" w14:paraId="3DE62064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D2108C2" w14:textId="77777777" w:rsidR="005F2C68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759CB19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AD16900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B62CE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C68" w:rsidRPr="00184AE8" w14:paraId="2B0D3040" w14:textId="77777777" w:rsidTr="00D83746">
        <w:trPr>
          <w:cantSplit/>
          <w:trHeight w:val="372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4075812F" w14:textId="77777777" w:rsidR="005F2C68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6E9AE47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DCFE18F" w14:textId="4F8312CF" w:rsidR="005F2C68" w:rsidRPr="00184AE8" w:rsidRDefault="00174139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Kobieta                </w:t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5F2C68" w:rsidRPr="00184AE8" w14:paraId="78D6BFD4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400C01F" w14:textId="77777777" w:rsidR="005F2C68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0DB67C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D739EF" w14:textId="47DF4555" w:rsidR="00202E35" w:rsidRPr="00184AE8" w:rsidRDefault="00202E3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 przypadku braku PESEL</w:t>
            </w:r>
            <w:r w:rsidR="001B2039" w:rsidRPr="00184AE8">
              <w:rPr>
                <w:rFonts w:ascii="Arial" w:hAnsi="Arial" w:cs="Arial"/>
                <w:bCs/>
                <w:sz w:val="24"/>
                <w:szCs w:val="24"/>
              </w:rPr>
              <w:t xml:space="preserve"> nie dotyczy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2AD6430B" w14:textId="77777777" w:rsidR="005F2C68" w:rsidRPr="00184AE8" w:rsidRDefault="005F2C68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DC" w:rsidRPr="00184AE8" w14:paraId="2A618F4A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5B0D2E" w14:textId="7968B569" w:rsidR="00D625DC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170FBE1" w14:textId="77777777" w:rsidR="00D625DC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Inny nr identyfikacyjny - typ dokumentu:</w:t>
            </w:r>
          </w:p>
          <w:p w14:paraId="4B1561D2" w14:textId="167BE43F" w:rsidR="00202E35" w:rsidRPr="00184AE8" w:rsidRDefault="00202E3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ypełnić w przypadku braku PESEL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0E569367" w14:textId="77777777" w:rsidR="00D625DC" w:rsidRPr="00184AE8" w:rsidRDefault="00D625DC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5DC" w:rsidRPr="00184AE8" w14:paraId="3353F23A" w14:textId="77777777" w:rsidTr="00D83746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CD0782A" w14:textId="410474CE" w:rsidR="00D625DC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4CA111BE" w14:textId="5A327E23" w:rsidR="00286C75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Nr identyfikacyjny: </w:t>
            </w:r>
          </w:p>
          <w:p w14:paraId="649EE508" w14:textId="3E39DB5B" w:rsidR="00D625DC" w:rsidRPr="00184AE8" w:rsidRDefault="00286C75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(wypełnić w przypadku braku PESEL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3EC554D3" w14:textId="77777777" w:rsidR="00D625DC" w:rsidRPr="00184AE8" w:rsidRDefault="00D625DC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469" w:rsidRPr="00184AE8" w14:paraId="0ADDA1B6" w14:textId="77777777" w:rsidTr="00D83746">
        <w:trPr>
          <w:cantSplit/>
          <w:trHeight w:val="481"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00448D74" w14:textId="6301DFD2" w:rsidR="0087546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2"/>
            <w:vMerge w:val="restart"/>
            <w:shd w:val="clear" w:color="auto" w:fill="D9D9D9"/>
            <w:vAlign w:val="center"/>
          </w:tcPr>
          <w:p w14:paraId="60F35116" w14:textId="5E1DF5EE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  <w:r w:rsidR="00286C75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717AB0CD" w14:textId="2BC41CF5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bCs/>
                <w:sz w:val="24"/>
                <w:szCs w:val="24"/>
              </w:rPr>
              <w:t>polskie</w:t>
            </w:r>
          </w:p>
        </w:tc>
      </w:tr>
      <w:tr w:rsidR="00875469" w:rsidRPr="00184AE8" w14:paraId="6F68A3AA" w14:textId="77777777" w:rsidTr="00D83746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078C1C4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63AE5D62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33416912" w14:textId="0A81CAFE" w:rsidR="00875469" w:rsidRPr="00184AE8" w:rsidRDefault="00875469" w:rsidP="00434BC0">
            <w:pPr>
              <w:spacing w:line="240" w:lineRule="auto"/>
              <w:ind w:left="379" w:hanging="37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sz w:val="24"/>
                <w:szCs w:val="24"/>
              </w:rPr>
              <w:t>brak polskiego obywatelstwa – obywatel kraju UE</w:t>
            </w:r>
          </w:p>
        </w:tc>
      </w:tr>
      <w:tr w:rsidR="00875469" w:rsidRPr="00184AE8" w14:paraId="64664BC6" w14:textId="77777777" w:rsidTr="00D83746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5A179B41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56ABFB22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ECE1E1F" w14:textId="1FC613F1" w:rsidR="00875469" w:rsidRPr="00184AE8" w:rsidRDefault="00875469" w:rsidP="00434BC0">
            <w:pPr>
              <w:spacing w:line="240" w:lineRule="auto"/>
              <w:ind w:left="379" w:hanging="37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04D" w:rsidRPr="00184AE8">
              <w:rPr>
                <w:rFonts w:ascii="Arial" w:hAnsi="Arial" w:cs="Arial"/>
                <w:sz w:val="24"/>
                <w:szCs w:val="24"/>
              </w:rPr>
              <w:t>brak polskiego obywatelstwa lub UE – obywatel kraju spoza UE/bezpaństwowiec</w:t>
            </w:r>
          </w:p>
        </w:tc>
      </w:tr>
      <w:tr w:rsidR="00D533A9" w:rsidRPr="00184AE8" w14:paraId="19484B19" w14:textId="77777777" w:rsidTr="00D83746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618A291E" w14:textId="0FD6E91E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2" w:type="dxa"/>
            <w:gridSpan w:val="2"/>
            <w:vMerge w:val="restart"/>
            <w:shd w:val="clear" w:color="auto" w:fill="D9D9D9"/>
            <w:vAlign w:val="center"/>
          </w:tcPr>
          <w:p w14:paraId="30174F67" w14:textId="1A1071FE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4820" w:type="dxa"/>
            <w:gridSpan w:val="2"/>
            <w:vAlign w:val="center"/>
          </w:tcPr>
          <w:p w14:paraId="25D82BB3" w14:textId="77777777" w:rsidR="00875469" w:rsidRPr="00184AE8" w:rsidRDefault="0087546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4DF105" w14:textId="538163A2" w:rsidR="00D16974" w:rsidRPr="00184AE8" w:rsidRDefault="002E08B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A9" w:rsidRPr="00184AE8">
              <w:rPr>
                <w:rFonts w:ascii="Arial" w:hAnsi="Arial" w:cs="Arial"/>
                <w:b/>
                <w:sz w:val="24"/>
                <w:szCs w:val="24"/>
              </w:rPr>
              <w:t>Niższe niż podstawowe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24150D" w14:textId="77777777" w:rsidR="00D533A9" w:rsidRPr="00184AE8" w:rsidRDefault="00D16974" w:rsidP="00434BC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Brak formalnego wykształcenia)</w:t>
            </w:r>
          </w:p>
        </w:tc>
      </w:tr>
      <w:tr w:rsidR="00D16974" w:rsidRPr="00184AE8" w14:paraId="65FEEA5A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575BA7A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107F9D3C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ABFC225" w14:textId="3038161B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</w:p>
          <w:p w14:paraId="7987B385" w14:textId="03346DEB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podstawowej)</w:t>
            </w:r>
          </w:p>
        </w:tc>
      </w:tr>
      <w:tr w:rsidR="00D16974" w:rsidRPr="00184AE8" w14:paraId="72627E97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F717467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3E8BA155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DB914EC" w14:textId="72B4D136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Gimnazjalne </w:t>
            </w:r>
          </w:p>
          <w:p w14:paraId="40C352C0" w14:textId="77777777" w:rsidR="00D16974" w:rsidRDefault="00D16974" w:rsidP="001B352E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gimnazjalnej)</w:t>
            </w:r>
          </w:p>
          <w:p w14:paraId="10644973" w14:textId="77777777" w:rsidR="007849C0" w:rsidRPr="00184AE8" w:rsidRDefault="007849C0" w:rsidP="001B352E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974" w:rsidRPr="00184AE8" w14:paraId="1C2F6246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79F6170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4869E5D2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1A284DB" w14:textId="1DCB08CB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 Ponadgimnazjalne </w:t>
            </w:r>
          </w:p>
          <w:p w14:paraId="72CF77AF" w14:textId="7C48781A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szkoły średniej lub zasadniczej szkoły zawodowej)</w:t>
            </w:r>
          </w:p>
        </w:tc>
      </w:tr>
      <w:tr w:rsidR="00D16974" w:rsidRPr="00184AE8" w14:paraId="5AA4A758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0D9C7E8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1DD6FD21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BB99967" w14:textId="240C4BF7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Policealne </w:t>
            </w:r>
          </w:p>
          <w:p w14:paraId="7A3EEA04" w14:textId="4BE71CCB" w:rsidR="007849C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D16974" w:rsidRPr="00184AE8" w14:paraId="1FBDE018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9B4B99A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/>
            <w:shd w:val="clear" w:color="auto" w:fill="D9D9D9"/>
            <w:vAlign w:val="center"/>
          </w:tcPr>
          <w:p w14:paraId="25413299" w14:textId="77777777" w:rsidR="00D16974" w:rsidRPr="00184AE8" w:rsidRDefault="00D16974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13ECF8E" w14:textId="349052B3" w:rsidR="00D16974" w:rsidRPr="00184AE8" w:rsidRDefault="002E08B4" w:rsidP="00434BC0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 xml:space="preserve">Wyższe </w:t>
            </w:r>
          </w:p>
          <w:p w14:paraId="71AD485C" w14:textId="0D3F2E7D" w:rsidR="00C51520" w:rsidRPr="00184AE8" w:rsidRDefault="00D16974" w:rsidP="00C51520">
            <w:pPr>
              <w:spacing w:line="240" w:lineRule="auto"/>
              <w:ind w:left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Pełne i ukończone wykształcenie na poziomie wyższym)</w:t>
            </w:r>
          </w:p>
        </w:tc>
      </w:tr>
      <w:tr w:rsidR="00D533A9" w:rsidRPr="00184AE8" w14:paraId="6EE5662E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24AB722" w14:textId="2F81473D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176078F5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Ulica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14:paraId="6B0D0E2B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04064474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18DD58A" w14:textId="6ECB38BB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945FF73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r domu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3D65C368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3B0589E2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F7CB72E" w14:textId="6EF996AD" w:rsidR="00D533A9" w:rsidRPr="00184AE8" w:rsidRDefault="00CD6CAD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E8C63E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Nr lokalu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1AE0BED4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3F525A7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E8765C9" w14:textId="0F54E0A1" w:rsidR="00D533A9" w:rsidRPr="00184AE8" w:rsidRDefault="00D400DB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0B58C33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744C2E1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6232F2CE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EB2516E" w14:textId="40CEA914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19EADA08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1BB1C2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60E910D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799BA5A" w14:textId="5347838D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3F8EEFA7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98CB527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25975C4D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DF918B" w14:textId="7123D7D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26DF319A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Powiat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B7EABF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2160BDB0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ABCB357" w14:textId="613F774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7438E160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452B18BC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42EA9235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1759D72A" w14:textId="6F637F94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6CA03202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  <w:r w:rsidR="00D400DB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8AB6911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A9" w:rsidRPr="00184AE8" w14:paraId="5E8F2C63" w14:textId="77777777" w:rsidTr="00D83746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BF7DDB6" w14:textId="5A0D7153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CAD" w:rsidRPr="00184AE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2" w:type="dxa"/>
            <w:gridSpan w:val="2"/>
            <w:shd w:val="clear" w:color="auto" w:fill="D9D9D9"/>
            <w:vAlign w:val="center"/>
          </w:tcPr>
          <w:p w14:paraId="2F015C85" w14:textId="5311BE3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Adres poczty elektronicznej </w:t>
            </w:r>
            <w:r w:rsidR="0040776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>(e-mail)</w:t>
            </w:r>
            <w:r w:rsidR="00D16974" w:rsidRPr="00184A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2472624" w14:textId="77777777" w:rsidR="00D533A9" w:rsidRPr="00184AE8" w:rsidRDefault="00D533A9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06" w:rsidRPr="00184AE8" w14:paraId="62902F5B" w14:textId="77777777" w:rsidTr="00D83746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4ECAFE52" w14:textId="3566576F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77" w:type="dxa"/>
            <w:vMerge w:val="restart"/>
            <w:shd w:val="clear" w:color="auto" w:fill="D9D9D9"/>
            <w:vAlign w:val="center"/>
          </w:tcPr>
          <w:p w14:paraId="0958D1F9" w14:textId="22E9D879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sz w:val="24"/>
                <w:szCs w:val="24"/>
              </w:rPr>
              <w:t>Status uczestnika projektu w</w:t>
            </w:r>
            <w:r w:rsidR="007849C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chwili </w:t>
            </w:r>
            <w:proofErr w:type="spellStart"/>
            <w:r w:rsidR="00407762">
              <w:rPr>
                <w:rFonts w:ascii="Arial" w:hAnsi="Arial" w:cs="Arial"/>
                <w:b/>
                <w:sz w:val="24"/>
                <w:szCs w:val="24"/>
              </w:rPr>
              <w:t>przystąpie-</w:t>
            </w:r>
            <w:r w:rsidR="00407762"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>ia</w:t>
            </w:r>
            <w:proofErr w:type="spellEnd"/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do projektu</w:t>
            </w:r>
          </w:p>
          <w:p w14:paraId="5C8B67F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57A2E0B8" w14:textId="77777777" w:rsidR="00B77263" w:rsidRDefault="00B77263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39902D" w14:textId="567EC044" w:rsidR="00682306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obcego pochodzenia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2"/>
            </w:r>
          </w:p>
          <w:p w14:paraId="6B20DA01" w14:textId="26F4A06F" w:rsidR="00B77263" w:rsidRPr="00184AE8" w:rsidRDefault="00B77263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6583FB0" w14:textId="56ABE0B9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3D4D9FBF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B3B8E09" w14:textId="103AA8B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6C4ADFD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625377A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226370" w14:textId="1AD90209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41914184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8B8018C" w14:textId="3E77589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62021F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19C3CCDC" w14:textId="25D3E2C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aństwa trzeciego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820" w:type="dxa"/>
            <w:gridSpan w:val="2"/>
            <w:vAlign w:val="center"/>
          </w:tcPr>
          <w:p w14:paraId="0796DC62" w14:textId="760377CD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1D7D9EED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4DBEC38" w14:textId="6A189A4D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402033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C437F1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46FBBA0" w14:textId="7E17F266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0A6C7C12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A6AEBA" w14:textId="0E3DDF4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3F4A95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2DA94ADB" w14:textId="77777777" w:rsidR="006D395D" w:rsidRPr="00184AE8" w:rsidRDefault="006D395D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924F9B" w14:textId="1704C940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należąca do mniejszości narodowej lub etnicznej (w tym społeczności marginalizowane)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4"/>
            </w:r>
          </w:p>
          <w:p w14:paraId="5C11BE88" w14:textId="51760799" w:rsidR="006D395D" w:rsidRPr="00184AE8" w:rsidRDefault="006D395D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FC74345" w14:textId="1FC17D76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3E7D4576" w14:textId="77777777" w:rsidTr="00D83746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EE0756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4042F4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2F97A32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75B8EAC" w14:textId="5CF6E8F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4B4715F3" w14:textId="77777777" w:rsidTr="00D83746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6DE85B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BC08F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25B06C2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C32FDFF" w14:textId="07532D9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257267" w:rsidRPr="00184AE8" w14:paraId="3857E6F4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121DDE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B4B8DF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6C92E1EC" w14:textId="3952C505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soba </w:t>
            </w:r>
            <w:bookmarkStart w:id="6" w:name="_Hlk182509062"/>
            <w:r w:rsidRPr="00184A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bezdomna lub dotknięta wykluczeniem z dostępu do mieszkań</w:t>
            </w:r>
            <w:bookmarkEnd w:id="6"/>
            <w:r w:rsidRPr="00184AE8">
              <w:rPr>
                <w:rStyle w:val="Odwoanieprzypisudolnego"/>
                <w:rFonts w:ascii="Arial" w:eastAsia="Calibri" w:hAnsi="Arial" w:cs="Arial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4820" w:type="dxa"/>
            <w:gridSpan w:val="2"/>
            <w:vAlign w:val="center"/>
          </w:tcPr>
          <w:p w14:paraId="59F21D39" w14:textId="1D078FC8" w:rsidR="00257267" w:rsidRPr="00184AE8" w:rsidRDefault="00257267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Tak</w:t>
            </w:r>
          </w:p>
        </w:tc>
      </w:tr>
      <w:tr w:rsidR="00257267" w:rsidRPr="00184AE8" w14:paraId="3736AFD9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F43F0EA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C7E056C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59A2AD7D" w14:textId="77777777" w:rsidR="00257267" w:rsidRPr="00184AE8" w:rsidRDefault="00257267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0E68986" w14:textId="4623B469" w:rsidR="00257267" w:rsidRPr="00184AE8" w:rsidRDefault="00257267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14A9125C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04ED5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0116CA9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shd w:val="clear" w:color="auto" w:fill="D9D9D9"/>
            <w:vAlign w:val="center"/>
          </w:tcPr>
          <w:p w14:paraId="37824B43" w14:textId="7F658455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Cs/>
                <w:sz w:val="24"/>
                <w:szCs w:val="24"/>
              </w:rPr>
              <w:t xml:space="preserve">Osoba z </w:t>
            </w:r>
            <w:r w:rsidR="00B77263">
              <w:rPr>
                <w:rFonts w:ascii="Arial" w:hAnsi="Arial" w:cs="Arial"/>
                <w:bCs/>
                <w:sz w:val="24"/>
                <w:szCs w:val="24"/>
              </w:rPr>
              <w:t>niepełnosprawnością-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mi</w:t>
            </w:r>
            <w:r w:rsidRPr="00184AE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bookmarkStart w:id="7" w:name="_Hlk176977591"/>
        <w:tc>
          <w:tcPr>
            <w:tcW w:w="4820" w:type="dxa"/>
            <w:gridSpan w:val="2"/>
            <w:vAlign w:val="center"/>
          </w:tcPr>
          <w:p w14:paraId="1C8E2834" w14:textId="62CD084B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7"/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82306" w:rsidRPr="00184AE8" w14:paraId="1051B310" w14:textId="77777777" w:rsidTr="00D83746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32012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A62212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19FEBE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28EE7A" w14:textId="6EC41184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82306" w:rsidRPr="00184AE8" w14:paraId="77F05829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D9A31C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73A62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94B4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989D655" w14:textId="0BD4E88D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682306" w:rsidRPr="00184AE8" w14:paraId="326E1C47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E1C521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86B08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84C7821" w14:textId="23EC6881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Osoba pracująca, w tym:</w:t>
            </w:r>
          </w:p>
          <w:p w14:paraId="5D2FC36C" w14:textId="499E4B15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lastRenderedPageBreak/>
              <w:t>(status na rynku pracy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0C68FAE7" w14:textId="01EA1E5A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Osoba prowadząca działalność na własny rachunek</w:t>
            </w:r>
          </w:p>
        </w:tc>
      </w:tr>
      <w:tr w:rsidR="00682306" w:rsidRPr="00184AE8" w14:paraId="45041166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53F97A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A99C9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E8115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3DECEB1A" w14:textId="0D9B0DDB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Osoba pracująca w administracji rządowej</w:t>
            </w:r>
          </w:p>
        </w:tc>
      </w:tr>
      <w:tr w:rsidR="00682306" w:rsidRPr="00184AE8" w14:paraId="4252A6AE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1C3E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9413F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1CFF827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726FB3D3" w14:textId="733DC85E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administracji samorządowej (z wyłączeniem szkół i placówek systemu oświaty)</w:t>
            </w:r>
          </w:p>
        </w:tc>
      </w:tr>
      <w:tr w:rsidR="00682306" w:rsidRPr="00184AE8" w14:paraId="2786BB7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5A28CCD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00716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0A9F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16932F35" w14:textId="04C2FC80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organizacji pozarządowej</w:t>
            </w:r>
          </w:p>
        </w:tc>
      </w:tr>
      <w:tr w:rsidR="00682306" w:rsidRPr="00184AE8" w14:paraId="525ADC56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D30C2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858C3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3619478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41897BB0" w14:textId="43B4A8F8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MMŚP</w:t>
            </w:r>
          </w:p>
        </w:tc>
      </w:tr>
      <w:tr w:rsidR="00682306" w:rsidRPr="00184AE8" w14:paraId="55A0CB34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DDCAF10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4D67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14BBB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1A73556C" w14:textId="32856D08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Cs/>
                <w:sz w:val="24"/>
                <w:szCs w:val="24"/>
              </w:rPr>
              <w:t>Osoba pracująca w dużym przedsiębiorstwie</w:t>
            </w:r>
          </w:p>
        </w:tc>
      </w:tr>
      <w:tr w:rsidR="00682306" w:rsidRPr="00184AE8" w14:paraId="3690EF24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4A061D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67D6F1D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C08926F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FE6712F" w14:textId="39862264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</w:tc>
      </w:tr>
      <w:tr w:rsidR="00682306" w:rsidRPr="00184AE8" w14:paraId="3378171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1331476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A4F1A5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5D72DAC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FFD416" w14:textId="2F6E38CA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pedagogiczna)</w:t>
            </w:r>
          </w:p>
        </w:tc>
      </w:tr>
      <w:tr w:rsidR="00682306" w:rsidRPr="00184AE8" w14:paraId="123BC4AA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11B026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4373D7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763D221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250D658" w14:textId="74244B6B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niepedagogiczna)</w:t>
            </w:r>
          </w:p>
        </w:tc>
      </w:tr>
      <w:tr w:rsidR="00682306" w:rsidRPr="00184AE8" w14:paraId="225AF993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9F4674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02BE1F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3E89B221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3836232" w14:textId="475D7C23" w:rsidR="00682306" w:rsidRPr="00184AE8" w:rsidRDefault="00682306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szkole lub placówce systemu oświaty (kadra zarządzająca)</w:t>
            </w:r>
          </w:p>
        </w:tc>
      </w:tr>
      <w:tr w:rsidR="00682306" w:rsidRPr="00184AE8" w14:paraId="39B9CEAE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34D217B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0A49F3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D9D9D9"/>
            <w:vAlign w:val="center"/>
          </w:tcPr>
          <w:p w14:paraId="02C38FB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36D78A3" w14:textId="6870290C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na uczelni</w:t>
            </w:r>
          </w:p>
        </w:tc>
      </w:tr>
      <w:tr w:rsidR="00682306" w:rsidRPr="00184AE8" w14:paraId="7B406398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83AC304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1582B7E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5E898612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CE93FC5" w14:textId="31E3A580" w:rsidR="00682306" w:rsidRPr="00184AE8" w:rsidRDefault="00682306" w:rsidP="00434BC0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naukowym</w:t>
            </w:r>
          </w:p>
        </w:tc>
      </w:tr>
      <w:tr w:rsidR="00682306" w:rsidRPr="00184AE8" w14:paraId="6DD930CD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7039C829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C0B62A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7167" w14:textId="77777777" w:rsidR="00682306" w:rsidRPr="00184AE8" w:rsidRDefault="00682306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422057E8" w14:textId="5AE881D1" w:rsidR="00682306" w:rsidRPr="00184AE8" w:rsidRDefault="00682306" w:rsidP="00184AE8">
            <w:pPr>
              <w:spacing w:before="120" w:after="120" w:line="240" w:lineRule="auto"/>
              <w:ind w:left="352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badawczym</w:t>
            </w:r>
          </w:p>
        </w:tc>
      </w:tr>
      <w:tr w:rsidR="008024D4" w:rsidRPr="00184AE8" w14:paraId="666FE84A" w14:textId="77777777" w:rsidTr="00D83746">
        <w:trPr>
          <w:cantSplit/>
          <w:trHeight w:val="574"/>
          <w:jc w:val="center"/>
        </w:trPr>
        <w:tc>
          <w:tcPr>
            <w:tcW w:w="49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0321A4A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D275F6C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4AA92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5E9071F0" w14:textId="326F5F22" w:rsidR="008024D4" w:rsidRPr="00184AE8" w:rsidRDefault="008024D4" w:rsidP="00184AE8">
            <w:pPr>
              <w:spacing w:before="120" w:after="120" w:line="240" w:lineRule="auto"/>
              <w:ind w:left="355" w:hanging="2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instytucie działającym w ramach Sieci Badawczej Łukasiewicz</w:t>
            </w:r>
          </w:p>
        </w:tc>
      </w:tr>
      <w:tr w:rsidR="008024D4" w:rsidRPr="00184AE8" w14:paraId="25024773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E2F527F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7CB664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DF5AA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3C7664B5" w14:textId="7B1D0360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w międzynarodowym instytucie naukowym</w:t>
            </w:r>
          </w:p>
        </w:tc>
      </w:tr>
      <w:tr w:rsidR="008024D4" w:rsidRPr="00184AE8" w14:paraId="6FB762CD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07FC64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8F6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D0F42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3A0F1578" w14:textId="23178671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dla federacji podmiotów systemu szkolnictwa wyższego i nauki</w:t>
            </w:r>
          </w:p>
        </w:tc>
      </w:tr>
      <w:tr w:rsidR="008024D4" w:rsidRPr="00184AE8" w14:paraId="1AF7A448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95633E1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111DA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C2EA5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4A863DA4" w14:textId="588D6D99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Osoba pracująca na rzecz państwowej osoby prawnej</w:t>
            </w:r>
          </w:p>
        </w:tc>
      </w:tr>
      <w:tr w:rsidR="008024D4" w:rsidRPr="00184AE8" w14:paraId="10CFDD71" w14:textId="77777777" w:rsidTr="00D8374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09ADFDD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8AD583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DCD39" w14:textId="77777777" w:rsidR="008024D4" w:rsidRPr="00184AE8" w:rsidRDefault="008024D4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3D26B3E3" w14:textId="3F724102" w:rsidR="008024D4" w:rsidRPr="00184AE8" w:rsidRDefault="008024D4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C6250B" w:rsidRPr="00184AE8" w14:paraId="3BA9C89F" w14:textId="77777777" w:rsidTr="00D83746">
        <w:trPr>
          <w:cantSplit/>
          <w:trHeight w:val="57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25E8CCC" w14:textId="07A80991" w:rsidR="00C6250B" w:rsidRPr="00184AE8" w:rsidRDefault="00C6250B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5DDD81" w14:textId="1D9BA43A" w:rsidR="00C6250B" w:rsidRPr="00184AE8" w:rsidRDefault="00C6250B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Czy posiada Pani/Pan specjalne potrzeby związane z udziałem w</w:t>
            </w:r>
            <w:r w:rsidR="00184AE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Projekcie?</w:t>
            </w:r>
          </w:p>
          <w:p w14:paraId="7C7C1AFA" w14:textId="40B1EA02" w:rsidR="006D4622" w:rsidRPr="00184AE8" w:rsidRDefault="006D4622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t>(np. w związku z posiadanymi niepełnosprawnościami)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59F67D7A" w14:textId="78CBCA3F" w:rsidR="00C6250B" w:rsidRPr="00184AE8" w:rsidRDefault="00C6250B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14:paraId="4023E234" w14:textId="5BFD1FC5" w:rsidR="00C6250B" w:rsidRPr="00184AE8" w:rsidRDefault="00C6250B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4A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84AE8">
              <w:rPr>
                <w:rFonts w:ascii="Arial" w:hAnsi="Arial" w:cs="Arial"/>
                <w:sz w:val="24"/>
                <w:szCs w:val="24"/>
              </w:rPr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4A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4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A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E4731" w:rsidRPr="00184AE8" w14:paraId="22ADC5AB" w14:textId="77777777" w:rsidTr="006B142E">
        <w:trPr>
          <w:cantSplit/>
          <w:trHeight w:val="582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B824C88" w14:textId="61FF9130" w:rsidR="000E4731" w:rsidRPr="00184AE8" w:rsidRDefault="000E4731" w:rsidP="00434BC0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FA6818" w14:textId="2DDE2AB7" w:rsidR="00817258" w:rsidRPr="00184AE8" w:rsidRDefault="002E2EA8" w:rsidP="00434BC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AE8">
              <w:rPr>
                <w:rFonts w:ascii="Arial" w:hAnsi="Arial" w:cs="Arial"/>
                <w:b/>
                <w:bCs/>
                <w:sz w:val="24"/>
                <w:szCs w:val="24"/>
              </w:rPr>
              <w:t>Jeśli tak, jakie?</w:t>
            </w:r>
            <w:r w:rsidR="00D749AC" w:rsidRPr="00184AE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49782EF2" w14:textId="77777777" w:rsidR="00913D81" w:rsidRPr="00184AE8" w:rsidRDefault="00913D81" w:rsidP="00434BC0">
            <w:pPr>
              <w:spacing w:before="120" w:after="120" w:line="240" w:lineRule="auto"/>
              <w:ind w:left="355" w:hanging="35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D0C85" w14:textId="49708BC0" w:rsidR="00D523DF" w:rsidRPr="00184AE8" w:rsidRDefault="00D523DF" w:rsidP="00250EA1">
      <w:pPr>
        <w:numPr>
          <w:ilvl w:val="0"/>
          <w:numId w:val="16"/>
        </w:numPr>
        <w:spacing w:before="120" w:line="24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zapoznałem/</w:t>
      </w:r>
      <w:proofErr w:type="spellStart"/>
      <w:r w:rsidRPr="00184AE8">
        <w:rPr>
          <w:rFonts w:ascii="Arial" w:hAnsi="Arial" w:cs="Arial"/>
          <w:sz w:val="24"/>
          <w:szCs w:val="24"/>
        </w:rPr>
        <w:t>am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się z Regulaminem rekrutacji i uczestnictwa w</w:t>
      </w:r>
      <w:r w:rsidR="00184AE8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 xml:space="preserve">Projekcie </w:t>
      </w:r>
      <w:r w:rsidR="001B352E" w:rsidRPr="00184AE8">
        <w:rPr>
          <w:rFonts w:ascii="Arial" w:hAnsi="Arial" w:cs="Arial"/>
          <w:sz w:val="24"/>
          <w:szCs w:val="24"/>
        </w:rPr>
        <w:t xml:space="preserve">„Postaw na wiedzę i kompetencje!” </w:t>
      </w:r>
      <w:r w:rsidRPr="00184AE8">
        <w:rPr>
          <w:rFonts w:ascii="Arial" w:hAnsi="Arial" w:cs="Arial"/>
          <w:sz w:val="24"/>
          <w:szCs w:val="24"/>
        </w:rPr>
        <w:t>wraz z załącznikami oraz akceptuję jego postanowienia.</w:t>
      </w:r>
    </w:p>
    <w:p w14:paraId="218633E4" w14:textId="77777777" w:rsidR="00817AE2" w:rsidRPr="00184AE8" w:rsidRDefault="0040659E" w:rsidP="00250EA1">
      <w:pPr>
        <w:numPr>
          <w:ilvl w:val="0"/>
          <w:numId w:val="16"/>
        </w:numPr>
        <w:spacing w:before="120" w:line="24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spełniam definicję pracownika</w:t>
      </w:r>
      <w:r w:rsidR="009C0BAC" w:rsidRPr="00184AE8">
        <w:rPr>
          <w:rFonts w:ascii="Arial" w:hAnsi="Arial" w:cs="Arial"/>
          <w:sz w:val="24"/>
          <w:szCs w:val="24"/>
        </w:rPr>
        <w:t xml:space="preserve"> zgodnie z </w:t>
      </w:r>
      <w:r w:rsidR="00817AE2" w:rsidRPr="00184AE8">
        <w:rPr>
          <w:rFonts w:ascii="Arial" w:hAnsi="Arial" w:cs="Arial"/>
          <w:bCs/>
          <w:sz w:val="24"/>
          <w:szCs w:val="24"/>
        </w:rPr>
        <w:t xml:space="preserve">art. 3 ust. 3 ustawy z dnia </w:t>
      </w:r>
      <w:r w:rsidR="008E4E1E" w:rsidRPr="00184AE8">
        <w:rPr>
          <w:rFonts w:ascii="Arial" w:hAnsi="Arial" w:cs="Arial"/>
          <w:bCs/>
          <w:sz w:val="24"/>
          <w:szCs w:val="24"/>
        </w:rPr>
        <w:br/>
      </w:r>
      <w:r w:rsidR="00817AE2" w:rsidRPr="00184AE8">
        <w:rPr>
          <w:rFonts w:ascii="Arial" w:hAnsi="Arial" w:cs="Arial"/>
          <w:bCs/>
          <w:sz w:val="24"/>
          <w:szCs w:val="24"/>
        </w:rPr>
        <w:t>9 listopada 2000 r. o utworzeniu Polskiej Agencji Rozwoju Przedsiębiorczości,</w:t>
      </w:r>
      <w:r w:rsidRPr="00184AE8">
        <w:rPr>
          <w:rFonts w:ascii="Arial" w:hAnsi="Arial" w:cs="Arial"/>
          <w:sz w:val="24"/>
          <w:szCs w:val="24"/>
        </w:rPr>
        <w:t xml:space="preserve"> tj. jestem</w:t>
      </w:r>
      <w:r w:rsidR="008E4E1E" w:rsidRPr="00184AE8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bookmarkStart w:id="8" w:name="_Hlk176978120"/>
    <w:p w14:paraId="3481891F" w14:textId="14480C83" w:rsidR="00817AE2" w:rsidRPr="00184AE8" w:rsidRDefault="00817AE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bookmarkEnd w:id="8"/>
      <w:r w:rsidR="00807A4F" w:rsidRPr="00184AE8">
        <w:rPr>
          <w:rFonts w:ascii="Arial" w:hAnsi="Arial" w:cs="Arial"/>
          <w:sz w:val="24"/>
          <w:szCs w:val="24"/>
        </w:rPr>
        <w:tab/>
      </w:r>
      <w:r w:rsidR="008C3531" w:rsidRPr="00184AE8">
        <w:rPr>
          <w:rFonts w:ascii="Arial" w:hAnsi="Arial" w:cs="Arial"/>
          <w:sz w:val="24"/>
          <w:szCs w:val="24"/>
        </w:rPr>
        <w:t>pracownik</w:t>
      </w:r>
      <w:r w:rsidR="00807A4F" w:rsidRPr="00184AE8">
        <w:rPr>
          <w:rFonts w:ascii="Arial" w:hAnsi="Arial" w:cs="Arial"/>
          <w:sz w:val="24"/>
          <w:szCs w:val="24"/>
        </w:rPr>
        <w:t>iem</w:t>
      </w:r>
      <w:r w:rsidR="008C3531" w:rsidRPr="00184AE8">
        <w:rPr>
          <w:rFonts w:ascii="Arial" w:hAnsi="Arial" w:cs="Arial"/>
          <w:sz w:val="24"/>
          <w:szCs w:val="24"/>
        </w:rPr>
        <w:t xml:space="preserve"> w rozumieniu art. 2 ustawy z dnia 26 czerwca 1974 r. – Kodeks pracy (Dz. U.</w:t>
      </w:r>
      <w:r w:rsidR="00807A4F" w:rsidRPr="00184AE8">
        <w:rPr>
          <w:rFonts w:ascii="Arial" w:hAnsi="Arial" w:cs="Arial"/>
          <w:sz w:val="24"/>
          <w:szCs w:val="24"/>
        </w:rPr>
        <w:t xml:space="preserve"> z 2</w:t>
      </w:r>
      <w:r w:rsidR="008C3531" w:rsidRPr="00184AE8">
        <w:rPr>
          <w:rFonts w:ascii="Arial" w:hAnsi="Arial" w:cs="Arial"/>
          <w:sz w:val="24"/>
          <w:szCs w:val="24"/>
        </w:rPr>
        <w:t>023 r. poz. 1465);</w:t>
      </w:r>
    </w:p>
    <w:p w14:paraId="68763530" w14:textId="2B14ABEF" w:rsidR="00807A4F" w:rsidRPr="00184AE8" w:rsidRDefault="00807A4F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>pracownikiem tymczasowym w rozumieniu art. 2 pkt 2 ustawy z dnia 9 lipca 2003 r. o zatrudnianiu pracowników tymczasowych (Dz. U. z 2023 r. poz. 1110);</w:t>
      </w:r>
    </w:p>
    <w:p w14:paraId="19E364DB" w14:textId="77777777" w:rsidR="001243B8" w:rsidRPr="00184AE8" w:rsidRDefault="001243B8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="00BD6ACD" w:rsidRPr="00184AE8">
        <w:rPr>
          <w:rFonts w:ascii="Arial" w:hAnsi="Arial" w:cs="Arial"/>
          <w:sz w:val="24"/>
          <w:szCs w:val="24"/>
        </w:rPr>
        <w:tab/>
        <w:t>osob</w:t>
      </w:r>
      <w:r w:rsidR="008B17A2" w:rsidRPr="00184AE8">
        <w:rPr>
          <w:rFonts w:ascii="Arial" w:hAnsi="Arial" w:cs="Arial"/>
          <w:sz w:val="24"/>
          <w:szCs w:val="24"/>
        </w:rPr>
        <w:t>ą</w:t>
      </w:r>
      <w:r w:rsidR="00BD6ACD" w:rsidRPr="00184AE8">
        <w:rPr>
          <w:rFonts w:ascii="Arial" w:hAnsi="Arial" w:cs="Arial"/>
          <w:sz w:val="24"/>
          <w:szCs w:val="24"/>
        </w:rPr>
        <w:t xml:space="preserve"> wykonującą pracę na podstawie umowy agencyjnej, umowy zlecenia lub innej umowy o świadczenie usług, do której zgodnie z Kodeksem cywilnym stosuje się przepisy dotyczące zlecenia albo umowy o dzieło, </w:t>
      </w:r>
      <w:r w:rsidR="00BD6ACD" w:rsidRPr="00184AE8">
        <w:rPr>
          <w:rFonts w:ascii="Arial" w:hAnsi="Arial" w:cs="Arial"/>
          <w:b/>
          <w:sz w:val="24"/>
          <w:szCs w:val="24"/>
        </w:rPr>
        <w:t xml:space="preserve">jeżeli umowę taką zawarła z pracodawcą, </w:t>
      </w:r>
      <w:r w:rsidR="008B17A2" w:rsidRPr="00184AE8">
        <w:rPr>
          <w:rFonts w:ascii="Arial" w:hAnsi="Arial" w:cs="Arial"/>
          <w:b/>
          <w:sz w:val="24"/>
          <w:szCs w:val="24"/>
        </w:rPr>
        <w:br/>
      </w:r>
      <w:r w:rsidR="00BD6ACD" w:rsidRPr="00184AE8">
        <w:rPr>
          <w:rFonts w:ascii="Arial" w:hAnsi="Arial" w:cs="Arial"/>
          <w:b/>
          <w:sz w:val="24"/>
          <w:szCs w:val="24"/>
        </w:rPr>
        <w:t>z którym pozostaje w stosunku pracy, lub jeżeli w ramach takiej umowy wykonuje pracę na rzecz pracodawcy, z którym pozostaje w stosunku pracy</w:t>
      </w:r>
      <w:r w:rsidR="00BD6ACD" w:rsidRPr="00184AE8">
        <w:rPr>
          <w:rFonts w:ascii="Arial" w:hAnsi="Arial" w:cs="Arial"/>
          <w:sz w:val="24"/>
          <w:szCs w:val="24"/>
        </w:rPr>
        <w:t>;</w:t>
      </w:r>
    </w:p>
    <w:p w14:paraId="43A0E70C" w14:textId="77777777" w:rsidR="008B17A2" w:rsidRPr="00184AE8" w:rsidRDefault="008B17A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>właścicielem pełniącym funkcje kierownicze;</w:t>
      </w:r>
    </w:p>
    <w:p w14:paraId="0ECC87C3" w14:textId="531B98D9" w:rsidR="00807A4F" w:rsidRPr="00184AE8" w:rsidRDefault="008B17A2" w:rsidP="00250EA1">
      <w:pPr>
        <w:spacing w:before="120" w:line="240" w:lineRule="auto"/>
        <w:ind w:left="851" w:hanging="566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84AE8">
        <w:rPr>
          <w:rFonts w:ascii="Arial" w:hAnsi="Arial" w:cs="Arial"/>
          <w:sz w:val="24"/>
          <w:szCs w:val="24"/>
        </w:rPr>
        <w:instrText xml:space="preserve"> FORMCHECKBOX </w:instrText>
      </w:r>
      <w:r w:rsidRPr="00184AE8">
        <w:rPr>
          <w:rFonts w:ascii="Arial" w:hAnsi="Arial" w:cs="Arial"/>
          <w:sz w:val="24"/>
          <w:szCs w:val="24"/>
        </w:rPr>
      </w:r>
      <w:r w:rsidRPr="00184AE8">
        <w:rPr>
          <w:rFonts w:ascii="Arial" w:hAnsi="Arial" w:cs="Arial"/>
          <w:sz w:val="24"/>
          <w:szCs w:val="24"/>
        </w:rPr>
        <w:fldChar w:fldCharType="separate"/>
      </w:r>
      <w:r w:rsidRPr="00184AE8">
        <w:rPr>
          <w:rFonts w:ascii="Arial" w:hAnsi="Arial" w:cs="Arial"/>
          <w:sz w:val="24"/>
          <w:szCs w:val="24"/>
        </w:rPr>
        <w:fldChar w:fldCharType="end"/>
      </w:r>
      <w:r w:rsidRPr="00184AE8">
        <w:rPr>
          <w:rFonts w:ascii="Arial" w:hAnsi="Arial" w:cs="Arial"/>
          <w:sz w:val="24"/>
          <w:szCs w:val="24"/>
        </w:rPr>
        <w:tab/>
        <w:t>wspólnikiem w tym partnerem prowadzącym regularną działalność w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>przedsiębiorstwie i czerpiącym z niego korzyści finansowe.</w:t>
      </w:r>
    </w:p>
    <w:p w14:paraId="5780F37E" w14:textId="68F1E35F" w:rsidR="001B5402" w:rsidRPr="00184AE8" w:rsidRDefault="00F30798" w:rsidP="00434BC0">
      <w:pPr>
        <w:numPr>
          <w:ilvl w:val="0"/>
          <w:numId w:val="16"/>
        </w:numPr>
        <w:spacing w:before="240"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jestem pracownikiem</w:t>
      </w:r>
      <w:r w:rsidRPr="00184AE8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184AE8">
        <w:rPr>
          <w:rFonts w:ascii="Arial" w:hAnsi="Arial" w:cs="Arial"/>
          <w:sz w:val="24"/>
          <w:szCs w:val="24"/>
        </w:rPr>
        <w:t xml:space="preserve"> Podmiotu BUR od co najmniej 3 miesięcy</w:t>
      </w:r>
      <w:r w:rsidR="00087843" w:rsidRPr="00184AE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84AE8">
        <w:rPr>
          <w:rFonts w:ascii="Arial" w:hAnsi="Arial" w:cs="Arial"/>
          <w:sz w:val="24"/>
          <w:szCs w:val="24"/>
        </w:rPr>
        <w:t>.</w:t>
      </w:r>
    </w:p>
    <w:p w14:paraId="48785DD7" w14:textId="0F77A95B" w:rsidR="00803A4F" w:rsidRPr="00184AE8" w:rsidRDefault="004272AA" w:rsidP="00434BC0">
      <w:pPr>
        <w:numPr>
          <w:ilvl w:val="0"/>
          <w:numId w:val="16"/>
        </w:numPr>
        <w:spacing w:before="240" w:line="240" w:lineRule="auto"/>
        <w:ind w:left="142" w:hanging="357"/>
        <w:jc w:val="left"/>
        <w:rPr>
          <w:rFonts w:ascii="Arial" w:hAnsi="Arial" w:cs="Arial"/>
          <w:b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W związku z przystąpieniem do Projektu</w:t>
      </w:r>
      <w:r w:rsidR="00D400DB" w:rsidRPr="00184AE8">
        <w:rPr>
          <w:rFonts w:ascii="Arial" w:hAnsi="Arial" w:cs="Arial"/>
          <w:sz w:val="24"/>
          <w:szCs w:val="24"/>
        </w:rPr>
        <w:t xml:space="preserve"> </w:t>
      </w:r>
      <w:r w:rsidR="001B352E" w:rsidRPr="00184AE8">
        <w:rPr>
          <w:rFonts w:ascii="Arial" w:hAnsi="Arial" w:cs="Arial"/>
          <w:sz w:val="24"/>
          <w:szCs w:val="24"/>
        </w:rPr>
        <w:t xml:space="preserve">„Postaw na wiedzę i kompetencje!” </w:t>
      </w:r>
      <w:r w:rsidRPr="00184AE8">
        <w:rPr>
          <w:rFonts w:ascii="Arial" w:hAnsi="Arial" w:cs="Arial"/>
          <w:sz w:val="24"/>
          <w:szCs w:val="24"/>
        </w:rPr>
        <w:t xml:space="preserve">realizowanego przez </w:t>
      </w:r>
      <w:r w:rsidR="00492B99">
        <w:rPr>
          <w:rFonts w:ascii="Arial" w:hAnsi="Arial" w:cs="Arial"/>
          <w:sz w:val="24"/>
          <w:szCs w:val="24"/>
        </w:rPr>
        <w:t>Regionalną Izbę Przemysłowo-Handlową w Gliwicach</w:t>
      </w:r>
      <w:r w:rsidR="00492B99" w:rsidRPr="00B573F2">
        <w:rPr>
          <w:rFonts w:ascii="Arial" w:hAnsi="Arial" w:cs="Arial"/>
          <w:sz w:val="24"/>
          <w:szCs w:val="24"/>
        </w:rPr>
        <w:t xml:space="preserve">, </w:t>
      </w:r>
      <w:r w:rsidR="0051538D" w:rsidRPr="00B573F2">
        <w:rPr>
          <w:rFonts w:ascii="Arial" w:hAnsi="Arial" w:cs="Arial"/>
          <w:sz w:val="24"/>
          <w:szCs w:val="24"/>
        </w:rPr>
        <w:t xml:space="preserve">z siedzibą w Gliwicach (44-100), przy ulicy </w:t>
      </w:r>
      <w:r w:rsidR="00492B99" w:rsidRPr="00B573F2">
        <w:rPr>
          <w:rFonts w:ascii="Arial" w:hAnsi="Arial" w:cs="Arial"/>
          <w:sz w:val="24"/>
          <w:szCs w:val="24"/>
        </w:rPr>
        <w:t>Zwycięstwa 36,</w:t>
      </w:r>
      <w:r w:rsidR="0051538D" w:rsidRPr="00B573F2">
        <w:rPr>
          <w:rFonts w:ascii="Arial" w:hAnsi="Arial" w:cs="Arial"/>
          <w:sz w:val="24"/>
          <w:szCs w:val="24"/>
        </w:rPr>
        <w:t xml:space="preserve"> w partnerstwie z ADN Akademia </w:t>
      </w:r>
      <w:r w:rsidR="0051538D" w:rsidRPr="00913D81">
        <w:rPr>
          <w:rFonts w:ascii="Arial" w:hAnsi="Arial" w:cs="Arial"/>
          <w:sz w:val="24"/>
          <w:szCs w:val="24"/>
        </w:rPr>
        <w:t xml:space="preserve">Biznesu spółką z ograniczoną odpowiedzialnością z siedzibą w Warszawie </w:t>
      </w:r>
      <w:r w:rsidR="00AA5BE0" w:rsidRPr="00913D81">
        <w:rPr>
          <w:rFonts w:ascii="Arial" w:hAnsi="Arial" w:cs="Arial"/>
          <w:sz w:val="24"/>
          <w:szCs w:val="24"/>
        </w:rPr>
        <w:t>(</w:t>
      </w:r>
      <w:r w:rsidR="0051538D" w:rsidRPr="00913D81">
        <w:rPr>
          <w:rFonts w:ascii="Arial" w:hAnsi="Arial" w:cs="Arial"/>
          <w:sz w:val="24"/>
          <w:szCs w:val="24"/>
        </w:rPr>
        <w:t>0</w:t>
      </w:r>
      <w:r w:rsidR="00942A64" w:rsidRPr="00913D81">
        <w:rPr>
          <w:rFonts w:ascii="Arial" w:hAnsi="Arial" w:cs="Arial"/>
          <w:sz w:val="24"/>
          <w:szCs w:val="24"/>
        </w:rPr>
        <w:t>0</w:t>
      </w:r>
      <w:r w:rsidR="0051538D" w:rsidRPr="00913D81">
        <w:rPr>
          <w:rFonts w:ascii="Arial" w:hAnsi="Arial" w:cs="Arial"/>
          <w:sz w:val="24"/>
          <w:szCs w:val="24"/>
        </w:rPr>
        <w:t>-</w:t>
      </w:r>
      <w:r w:rsidR="00942A64" w:rsidRPr="00913D81">
        <w:rPr>
          <w:rFonts w:ascii="Arial" w:hAnsi="Arial" w:cs="Arial"/>
          <w:sz w:val="24"/>
          <w:szCs w:val="24"/>
        </w:rPr>
        <w:t>844</w:t>
      </w:r>
      <w:r w:rsidR="00AA5BE0" w:rsidRPr="00913D81">
        <w:rPr>
          <w:rFonts w:ascii="Arial" w:hAnsi="Arial" w:cs="Arial"/>
          <w:sz w:val="24"/>
          <w:szCs w:val="24"/>
        </w:rPr>
        <w:t>)</w:t>
      </w:r>
      <w:r w:rsidR="0051538D" w:rsidRPr="00913D81">
        <w:rPr>
          <w:rFonts w:ascii="Arial" w:hAnsi="Arial" w:cs="Arial"/>
          <w:sz w:val="24"/>
          <w:szCs w:val="24"/>
        </w:rPr>
        <w:t xml:space="preserve"> przy ul. Grzybowskiej 56,</w:t>
      </w:r>
      <w:r w:rsidR="0051538D">
        <w:rPr>
          <w:rFonts w:ascii="Arial" w:hAnsi="Arial" w:cs="Arial"/>
          <w:sz w:val="24"/>
          <w:szCs w:val="24"/>
        </w:rPr>
        <w:t xml:space="preserve"> </w:t>
      </w:r>
      <w:r w:rsidR="003E4C0B" w:rsidRPr="00184AE8">
        <w:rPr>
          <w:rFonts w:ascii="Arial" w:hAnsi="Arial" w:cs="Arial"/>
          <w:sz w:val="24"/>
          <w:szCs w:val="24"/>
        </w:rPr>
        <w:t>współfinansowanego</w:t>
      </w:r>
      <w:r w:rsidRPr="00184AE8">
        <w:rPr>
          <w:rFonts w:ascii="Arial" w:hAnsi="Arial" w:cs="Arial"/>
          <w:sz w:val="24"/>
          <w:szCs w:val="24"/>
        </w:rPr>
        <w:t xml:space="preserve"> ze środków</w:t>
      </w:r>
      <w:r w:rsidR="003E4C0B" w:rsidRPr="00184AE8">
        <w:rPr>
          <w:rFonts w:ascii="Arial" w:hAnsi="Arial" w:cs="Arial"/>
          <w:b/>
          <w:sz w:val="24"/>
          <w:szCs w:val="24"/>
        </w:rPr>
        <w:t xml:space="preserve"> </w:t>
      </w:r>
      <w:r w:rsidR="003E4C0B" w:rsidRPr="00184AE8">
        <w:rPr>
          <w:rFonts w:ascii="Arial" w:hAnsi="Arial" w:cs="Arial"/>
          <w:sz w:val="24"/>
          <w:szCs w:val="24"/>
        </w:rPr>
        <w:t xml:space="preserve">Unii Europejskiej w ramach Europejskiego Funduszu Społecznego Plus – Program Fundusze Europejskie dla </w:t>
      </w:r>
      <w:r w:rsidR="003E4C0B" w:rsidRPr="00184AE8">
        <w:rPr>
          <w:rFonts w:ascii="Arial" w:hAnsi="Arial" w:cs="Arial"/>
          <w:sz w:val="24"/>
          <w:szCs w:val="24"/>
        </w:rPr>
        <w:lastRenderedPageBreak/>
        <w:t>Rozwoju Społecznego 2021-2027, działanie 01.03:</w:t>
      </w:r>
      <w:r w:rsidRPr="00184AE8">
        <w:rPr>
          <w:rFonts w:ascii="Arial" w:hAnsi="Arial" w:cs="Arial"/>
          <w:sz w:val="24"/>
          <w:szCs w:val="24"/>
        </w:rPr>
        <w:t xml:space="preserve"> </w:t>
      </w:r>
      <w:r w:rsidR="005022AD" w:rsidRPr="00184AE8">
        <w:rPr>
          <w:rFonts w:ascii="Arial" w:hAnsi="Arial" w:cs="Arial"/>
          <w:sz w:val="24"/>
          <w:szCs w:val="24"/>
        </w:rPr>
        <w:t>Kadry nowoczesnej gospodarki</w:t>
      </w:r>
      <w:r w:rsidRPr="00184AE8">
        <w:rPr>
          <w:rFonts w:ascii="Arial" w:hAnsi="Arial" w:cs="Arial"/>
          <w:sz w:val="24"/>
          <w:szCs w:val="24"/>
        </w:rPr>
        <w:t xml:space="preserve">, </w:t>
      </w:r>
      <w:r w:rsidR="00B77263">
        <w:rPr>
          <w:rFonts w:ascii="Arial" w:hAnsi="Arial" w:cs="Arial"/>
          <w:sz w:val="24"/>
          <w:szCs w:val="24"/>
        </w:rPr>
        <w:br/>
      </w:r>
      <w:r w:rsidRPr="00184AE8">
        <w:rPr>
          <w:rFonts w:ascii="Arial" w:hAnsi="Arial" w:cs="Arial"/>
          <w:b/>
          <w:sz w:val="24"/>
          <w:szCs w:val="24"/>
        </w:rPr>
        <w:t xml:space="preserve">nr </w:t>
      </w:r>
      <w:r w:rsidR="007762DC" w:rsidRPr="00184AE8">
        <w:rPr>
          <w:rFonts w:ascii="Arial" w:hAnsi="Arial" w:cs="Arial"/>
          <w:b/>
          <w:sz w:val="24"/>
          <w:szCs w:val="24"/>
        </w:rPr>
        <w:t>konkursu</w:t>
      </w:r>
      <w:r w:rsidRPr="00184AE8">
        <w:rPr>
          <w:rFonts w:ascii="Arial" w:hAnsi="Arial" w:cs="Arial"/>
          <w:b/>
          <w:sz w:val="24"/>
          <w:szCs w:val="24"/>
        </w:rPr>
        <w:t xml:space="preserve">: </w:t>
      </w:r>
      <w:r w:rsidR="005022AD" w:rsidRPr="00184AE8">
        <w:rPr>
          <w:rFonts w:ascii="Arial" w:hAnsi="Arial" w:cs="Arial"/>
          <w:b/>
          <w:sz w:val="24"/>
          <w:szCs w:val="24"/>
        </w:rPr>
        <w:t>FERS.01.03-IP.09-00</w:t>
      </w:r>
      <w:r w:rsidR="000B1165" w:rsidRPr="00184AE8">
        <w:rPr>
          <w:rFonts w:ascii="Arial" w:hAnsi="Arial" w:cs="Arial"/>
          <w:b/>
          <w:sz w:val="24"/>
          <w:szCs w:val="24"/>
        </w:rPr>
        <w:t>2</w:t>
      </w:r>
      <w:r w:rsidR="005022AD" w:rsidRPr="00184AE8">
        <w:rPr>
          <w:rFonts w:ascii="Arial" w:hAnsi="Arial" w:cs="Arial"/>
          <w:b/>
          <w:sz w:val="24"/>
          <w:szCs w:val="24"/>
        </w:rPr>
        <w:t>/2</w:t>
      </w:r>
      <w:r w:rsidR="000B1165" w:rsidRPr="00184AE8">
        <w:rPr>
          <w:rFonts w:ascii="Arial" w:hAnsi="Arial" w:cs="Arial"/>
          <w:b/>
          <w:sz w:val="24"/>
          <w:szCs w:val="24"/>
        </w:rPr>
        <w:t>4</w:t>
      </w:r>
      <w:r w:rsidR="003E4C0B" w:rsidRPr="00184AE8">
        <w:rPr>
          <w:rFonts w:ascii="Arial" w:hAnsi="Arial" w:cs="Arial"/>
          <w:b/>
          <w:sz w:val="24"/>
          <w:szCs w:val="24"/>
        </w:rPr>
        <w:t>,</w:t>
      </w:r>
      <w:r w:rsidRPr="00184AE8">
        <w:rPr>
          <w:rFonts w:ascii="Arial" w:hAnsi="Arial" w:cs="Arial"/>
          <w:sz w:val="24"/>
          <w:szCs w:val="24"/>
        </w:rPr>
        <w:t xml:space="preserve"> </w:t>
      </w:r>
      <w:r w:rsidRPr="00184AE8">
        <w:rPr>
          <w:rFonts w:ascii="Arial" w:hAnsi="Arial" w:cs="Arial"/>
          <w:b/>
          <w:sz w:val="24"/>
          <w:szCs w:val="24"/>
        </w:rPr>
        <w:t>oświadczam, że nie uczestniczyłem/łam, nie uczestniczę oraz nie będę uczestniczyć w usługach rozwojowych (szkolenia</w:t>
      </w:r>
      <w:r w:rsidR="00FA466B" w:rsidRPr="00184AE8">
        <w:rPr>
          <w:rFonts w:ascii="Arial" w:hAnsi="Arial" w:cs="Arial"/>
          <w:b/>
          <w:sz w:val="24"/>
          <w:szCs w:val="24"/>
        </w:rPr>
        <w:t xml:space="preserve"> lub</w:t>
      </w:r>
      <w:r w:rsidRPr="00184AE8">
        <w:rPr>
          <w:rFonts w:ascii="Arial" w:hAnsi="Arial" w:cs="Arial"/>
          <w:b/>
          <w:sz w:val="24"/>
          <w:szCs w:val="24"/>
        </w:rPr>
        <w:t xml:space="preserve"> doradztwo) w ramach </w:t>
      </w:r>
      <w:r w:rsidR="00104C4D" w:rsidRPr="00184AE8">
        <w:rPr>
          <w:rFonts w:ascii="Arial" w:hAnsi="Arial" w:cs="Arial"/>
          <w:b/>
          <w:sz w:val="24"/>
          <w:szCs w:val="24"/>
        </w:rPr>
        <w:t>innej rundy naboru</w:t>
      </w:r>
      <w:r w:rsidR="00250EA1">
        <w:rPr>
          <w:rFonts w:ascii="Arial" w:hAnsi="Arial" w:cs="Arial"/>
          <w:b/>
          <w:sz w:val="24"/>
          <w:szCs w:val="24"/>
        </w:rPr>
        <w:t xml:space="preserve"> 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ogłaszanej przez tego samego Beneficjenta oraz </w:t>
      </w:r>
      <w:r w:rsidR="00BA4C68" w:rsidRPr="00184AE8">
        <w:rPr>
          <w:rFonts w:ascii="Arial" w:hAnsi="Arial" w:cs="Arial"/>
          <w:b/>
          <w:sz w:val="24"/>
          <w:szCs w:val="24"/>
        </w:rPr>
        <w:t xml:space="preserve">w </w:t>
      </w:r>
      <w:r w:rsidR="00AE4C98" w:rsidRPr="00184AE8">
        <w:rPr>
          <w:rFonts w:ascii="Arial" w:hAnsi="Arial" w:cs="Arial"/>
          <w:b/>
          <w:sz w:val="24"/>
          <w:szCs w:val="24"/>
        </w:rPr>
        <w:t>P</w:t>
      </w:r>
      <w:r w:rsidR="00BA4C68" w:rsidRPr="00184AE8">
        <w:rPr>
          <w:rFonts w:ascii="Arial" w:hAnsi="Arial" w:cs="Arial"/>
          <w:b/>
          <w:sz w:val="24"/>
          <w:szCs w:val="24"/>
        </w:rPr>
        <w:t xml:space="preserve">rojektach prowadzonych przez innych </w:t>
      </w:r>
      <w:r w:rsidR="00CC34A3" w:rsidRPr="00184AE8">
        <w:rPr>
          <w:rFonts w:ascii="Arial" w:hAnsi="Arial" w:cs="Arial"/>
          <w:b/>
          <w:sz w:val="24"/>
          <w:szCs w:val="24"/>
        </w:rPr>
        <w:t>Beneficjentów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 </w:t>
      </w:r>
      <w:r w:rsidR="00B77263">
        <w:rPr>
          <w:rFonts w:ascii="Arial" w:hAnsi="Arial" w:cs="Arial"/>
          <w:b/>
          <w:sz w:val="24"/>
          <w:szCs w:val="24"/>
        </w:rPr>
        <w:br/>
      </w:r>
      <w:r w:rsidR="00104C4D" w:rsidRPr="00184AE8">
        <w:rPr>
          <w:rFonts w:ascii="Arial" w:hAnsi="Arial" w:cs="Arial"/>
          <w:b/>
          <w:sz w:val="24"/>
          <w:szCs w:val="24"/>
        </w:rPr>
        <w:t>w ramach przedmiotowego konkursu</w:t>
      </w:r>
      <w:r w:rsidR="00F70428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  <w:r w:rsidR="00881753" w:rsidRPr="00184AE8">
        <w:rPr>
          <w:rFonts w:ascii="Arial" w:hAnsi="Arial" w:cs="Arial"/>
          <w:b/>
          <w:sz w:val="24"/>
          <w:szCs w:val="24"/>
        </w:rPr>
        <w:t xml:space="preserve">. Tym samym oświadczam, </w:t>
      </w:r>
      <w:r w:rsidR="001D5F61" w:rsidRPr="00184AE8">
        <w:rPr>
          <w:rFonts w:ascii="Arial" w:hAnsi="Arial" w:cs="Arial"/>
          <w:b/>
          <w:sz w:val="24"/>
          <w:szCs w:val="24"/>
        </w:rPr>
        <w:t xml:space="preserve">że </w:t>
      </w:r>
      <w:bookmarkStart w:id="10" w:name="_Hlk214457462"/>
      <w:r w:rsidR="001D5F61" w:rsidRPr="00184AE8">
        <w:rPr>
          <w:rFonts w:ascii="Arial" w:hAnsi="Arial" w:cs="Arial"/>
          <w:b/>
          <w:sz w:val="24"/>
          <w:szCs w:val="24"/>
        </w:rPr>
        <w:t>w ramach konkursu</w:t>
      </w:r>
      <w:r w:rsidR="00881753" w:rsidRPr="00184AE8">
        <w:rPr>
          <w:rFonts w:ascii="Arial" w:hAnsi="Arial" w:cs="Arial"/>
          <w:b/>
          <w:sz w:val="24"/>
          <w:szCs w:val="24"/>
        </w:rPr>
        <w:t xml:space="preserve"> nr</w:t>
      </w:r>
      <w:r w:rsidR="001D5F61" w:rsidRPr="00184AE8">
        <w:rPr>
          <w:rFonts w:ascii="Arial" w:hAnsi="Arial" w:cs="Arial"/>
          <w:b/>
          <w:sz w:val="24"/>
          <w:szCs w:val="24"/>
        </w:rPr>
        <w:t xml:space="preserve"> </w:t>
      </w:r>
      <w:r w:rsidR="00881753" w:rsidRPr="00184AE8">
        <w:rPr>
          <w:rFonts w:ascii="Arial" w:hAnsi="Arial" w:cs="Arial"/>
          <w:b/>
          <w:sz w:val="24"/>
          <w:szCs w:val="24"/>
        </w:rPr>
        <w:t>FERS.01.03-IP.09-002/24</w:t>
      </w:r>
      <w:r w:rsidR="0004361A" w:rsidRPr="00184AE8">
        <w:rPr>
          <w:rFonts w:ascii="Arial" w:hAnsi="Arial" w:cs="Arial"/>
          <w:b/>
          <w:sz w:val="24"/>
          <w:szCs w:val="24"/>
        </w:rPr>
        <w:t xml:space="preserve"> </w:t>
      </w:r>
      <w:bookmarkEnd w:id="10"/>
      <w:r w:rsidR="001D5F61" w:rsidRPr="00184AE8">
        <w:rPr>
          <w:rFonts w:ascii="Arial" w:hAnsi="Arial" w:cs="Arial"/>
          <w:b/>
          <w:sz w:val="24"/>
          <w:szCs w:val="24"/>
        </w:rPr>
        <w:t>skorzystam z</w:t>
      </w:r>
      <w:r w:rsidR="00250EA1">
        <w:rPr>
          <w:rFonts w:ascii="Arial" w:hAnsi="Arial" w:cs="Arial"/>
          <w:b/>
          <w:sz w:val="24"/>
          <w:szCs w:val="24"/>
        </w:rPr>
        <w:t> </w:t>
      </w:r>
      <w:r w:rsidR="00104C4D" w:rsidRPr="00184AE8">
        <w:rPr>
          <w:rFonts w:ascii="Arial" w:hAnsi="Arial" w:cs="Arial"/>
          <w:b/>
          <w:sz w:val="24"/>
          <w:szCs w:val="24"/>
        </w:rPr>
        <w:t xml:space="preserve">przysługującego mi </w:t>
      </w:r>
      <w:r w:rsidR="001D5F61" w:rsidRPr="00184AE8">
        <w:rPr>
          <w:rFonts w:ascii="Arial" w:hAnsi="Arial" w:cs="Arial"/>
          <w:b/>
          <w:sz w:val="24"/>
          <w:szCs w:val="24"/>
        </w:rPr>
        <w:t>wsparcia wyłącznie jednokrotnie.</w:t>
      </w:r>
    </w:p>
    <w:p w14:paraId="4CB4E702" w14:textId="3E954F48" w:rsidR="0004361A" w:rsidRPr="00184AE8" w:rsidRDefault="0004361A" w:rsidP="00F70428">
      <w:pPr>
        <w:numPr>
          <w:ilvl w:val="0"/>
          <w:numId w:val="16"/>
        </w:numPr>
        <w:spacing w:before="240" w:after="120"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A6142C">
        <w:rPr>
          <w:rFonts w:ascii="Arial" w:hAnsi="Arial" w:cs="Arial"/>
          <w:b/>
          <w:bCs/>
          <w:sz w:val="24"/>
          <w:szCs w:val="24"/>
        </w:rPr>
        <w:t>Oświadczam, że informacje zawarte w sporządzonym dla mnie Indywidualnym Planie Rozwoju (IPR) są zgodne z prawdą, a zawarte w nim cele rozwojowe są zgodne z</w:t>
      </w:r>
      <w:r w:rsidR="00250EA1" w:rsidRPr="00A6142C">
        <w:rPr>
          <w:rFonts w:ascii="Arial" w:hAnsi="Arial" w:cs="Arial"/>
          <w:b/>
          <w:bCs/>
          <w:sz w:val="24"/>
          <w:szCs w:val="24"/>
        </w:rPr>
        <w:t> </w:t>
      </w:r>
      <w:r w:rsidRPr="00A6142C">
        <w:rPr>
          <w:rFonts w:ascii="Arial" w:hAnsi="Arial" w:cs="Arial"/>
          <w:b/>
          <w:bCs/>
          <w:sz w:val="24"/>
          <w:szCs w:val="24"/>
        </w:rPr>
        <w:t>moimi potrzebami.</w:t>
      </w:r>
      <w:r w:rsidRPr="00184AE8">
        <w:rPr>
          <w:rFonts w:ascii="Arial" w:hAnsi="Arial" w:cs="Arial"/>
          <w:sz w:val="24"/>
          <w:szCs w:val="24"/>
        </w:rPr>
        <w:t xml:space="preserve"> Tym samym w przypadku pozytywnej oceny Wniosku o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>udzielenie wsparcia, złożonego do Beneficjenta</w:t>
      </w:r>
      <w:r w:rsidR="001B352E" w:rsidRPr="00184AE8">
        <w:rPr>
          <w:rFonts w:ascii="Arial" w:hAnsi="Arial" w:cs="Arial"/>
          <w:sz w:val="24"/>
          <w:szCs w:val="24"/>
        </w:rPr>
        <w:t xml:space="preserve"> Regionalną Izbę Przemysłowo-Handlowa w Gliwicach lub partnera Projektu z ADN Akademią Biznesu spółką z</w:t>
      </w:r>
      <w:r w:rsidR="00250EA1">
        <w:rPr>
          <w:rFonts w:ascii="Arial" w:hAnsi="Arial" w:cs="Arial"/>
          <w:sz w:val="24"/>
          <w:szCs w:val="24"/>
        </w:rPr>
        <w:t> </w:t>
      </w:r>
      <w:r w:rsidR="001B352E" w:rsidRPr="00184AE8">
        <w:rPr>
          <w:rFonts w:ascii="Arial" w:hAnsi="Arial" w:cs="Arial"/>
          <w:sz w:val="24"/>
          <w:szCs w:val="24"/>
        </w:rPr>
        <w:t xml:space="preserve">ograniczoną odpowiedzialnością </w:t>
      </w:r>
      <w:r w:rsidRPr="00184AE8">
        <w:rPr>
          <w:rFonts w:ascii="Arial" w:hAnsi="Arial" w:cs="Arial"/>
          <w:sz w:val="24"/>
          <w:szCs w:val="24"/>
        </w:rPr>
        <w:t>– Podmiotu BUR/Podmiotu współpracującego, zobowiązuję się do udziału w Usłudze/gach rozwojowej/</w:t>
      </w:r>
      <w:proofErr w:type="spellStart"/>
      <w:r w:rsidRPr="00184AE8">
        <w:rPr>
          <w:rFonts w:ascii="Arial" w:hAnsi="Arial" w:cs="Arial"/>
          <w:sz w:val="24"/>
          <w:szCs w:val="24"/>
        </w:rPr>
        <w:t>wych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wskazanej/</w:t>
      </w:r>
      <w:proofErr w:type="spellStart"/>
      <w:r w:rsidRPr="00184AE8">
        <w:rPr>
          <w:rFonts w:ascii="Arial" w:hAnsi="Arial" w:cs="Arial"/>
          <w:sz w:val="24"/>
          <w:szCs w:val="24"/>
        </w:rPr>
        <w:t>ych</w:t>
      </w:r>
      <w:proofErr w:type="spellEnd"/>
      <w:r w:rsidRPr="00184AE8">
        <w:rPr>
          <w:rFonts w:ascii="Arial" w:hAnsi="Arial" w:cs="Arial"/>
          <w:sz w:val="24"/>
          <w:szCs w:val="24"/>
        </w:rPr>
        <w:t xml:space="preserve"> dla mnie w IPR i Wniosku.</w:t>
      </w:r>
    </w:p>
    <w:p w14:paraId="530F12C3" w14:textId="0796AEE7" w:rsidR="00C32AFC" w:rsidRPr="00184AE8" w:rsidRDefault="00866181" w:rsidP="00F70428">
      <w:pPr>
        <w:numPr>
          <w:ilvl w:val="0"/>
          <w:numId w:val="16"/>
        </w:numPr>
        <w:spacing w:after="120" w:line="240" w:lineRule="auto"/>
        <w:ind w:left="142"/>
        <w:jc w:val="left"/>
        <w:rPr>
          <w:rFonts w:ascii="Arial" w:hAnsi="Arial" w:cs="Arial"/>
          <w:b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zostałem zapoznany</w:t>
      </w:r>
      <w:r w:rsidR="00CF377B" w:rsidRPr="00184AE8">
        <w:rPr>
          <w:rFonts w:ascii="Arial" w:hAnsi="Arial" w:cs="Arial"/>
          <w:sz w:val="24"/>
          <w:szCs w:val="24"/>
        </w:rPr>
        <w:t>/a</w:t>
      </w:r>
      <w:r w:rsidRPr="00184AE8">
        <w:rPr>
          <w:rFonts w:ascii="Arial" w:hAnsi="Arial" w:cs="Arial"/>
          <w:sz w:val="24"/>
          <w:szCs w:val="24"/>
        </w:rPr>
        <w:t xml:space="preserve"> z informacjami o przetwarzaniu moich danych osobowych zawartymi w Regulaminie rekrutacji Projek</w:t>
      </w:r>
      <w:r w:rsidR="00AE4C98" w:rsidRPr="00184AE8">
        <w:rPr>
          <w:rFonts w:ascii="Arial" w:hAnsi="Arial" w:cs="Arial"/>
          <w:sz w:val="24"/>
          <w:szCs w:val="24"/>
        </w:rPr>
        <w:t xml:space="preserve">tu </w:t>
      </w:r>
      <w:bookmarkStart w:id="11" w:name="_Hlk191487287"/>
      <w:r w:rsidR="001B352E" w:rsidRPr="00184AE8">
        <w:rPr>
          <w:rFonts w:ascii="Arial" w:hAnsi="Arial" w:cs="Arial"/>
          <w:bCs/>
          <w:sz w:val="24"/>
          <w:szCs w:val="24"/>
        </w:rPr>
        <w:t>„Postaw na wiedzę i</w:t>
      </w:r>
      <w:r w:rsidR="00250EA1">
        <w:rPr>
          <w:rFonts w:ascii="Arial" w:hAnsi="Arial" w:cs="Arial"/>
          <w:bCs/>
          <w:sz w:val="24"/>
          <w:szCs w:val="24"/>
        </w:rPr>
        <w:t> </w:t>
      </w:r>
      <w:r w:rsidR="001B352E" w:rsidRPr="00184AE8">
        <w:rPr>
          <w:rFonts w:ascii="Arial" w:hAnsi="Arial" w:cs="Arial"/>
          <w:bCs/>
          <w:sz w:val="24"/>
          <w:szCs w:val="24"/>
        </w:rPr>
        <w:t>kompetencje!”</w:t>
      </w:r>
      <w:r w:rsidRPr="00184AE8">
        <w:rPr>
          <w:rFonts w:ascii="Arial" w:hAnsi="Arial" w:cs="Arial"/>
          <w:sz w:val="24"/>
          <w:szCs w:val="24"/>
        </w:rPr>
        <w:t xml:space="preserve"> </w:t>
      </w:r>
      <w:bookmarkEnd w:id="11"/>
      <w:r w:rsidRPr="00184AE8">
        <w:rPr>
          <w:rFonts w:ascii="Arial" w:hAnsi="Arial" w:cs="Arial"/>
          <w:sz w:val="24"/>
          <w:szCs w:val="24"/>
        </w:rPr>
        <w:t>realizowan</w:t>
      </w:r>
      <w:r w:rsidR="00AE4C98" w:rsidRPr="00184AE8">
        <w:rPr>
          <w:rFonts w:ascii="Arial" w:hAnsi="Arial" w:cs="Arial"/>
          <w:sz w:val="24"/>
          <w:szCs w:val="24"/>
        </w:rPr>
        <w:t>ego</w:t>
      </w:r>
      <w:r w:rsidRPr="00184AE8">
        <w:rPr>
          <w:rFonts w:ascii="Arial" w:hAnsi="Arial" w:cs="Arial"/>
          <w:sz w:val="24"/>
          <w:szCs w:val="24"/>
        </w:rPr>
        <w:t xml:space="preserve"> przez Beneficjenta</w:t>
      </w:r>
      <w:bookmarkStart w:id="12" w:name="_Hlk191487322"/>
      <w:r w:rsidR="001B352E" w:rsidRPr="00184AE8">
        <w:rPr>
          <w:rFonts w:ascii="Arial" w:hAnsi="Arial" w:cs="Arial"/>
          <w:sz w:val="24"/>
          <w:szCs w:val="24"/>
        </w:rPr>
        <w:t>: Regionalną Izbę Przemysłowo-Handlowa w Gliwicach w partnerstwie z ADN Akademią Biznesu spółką z ograniczoną odpowiedzialnością</w:t>
      </w:r>
      <w:bookmarkEnd w:id="12"/>
      <w:r w:rsidR="007D65C1" w:rsidRPr="00184AE8">
        <w:rPr>
          <w:rFonts w:ascii="Arial" w:hAnsi="Arial" w:cs="Arial"/>
          <w:sz w:val="24"/>
          <w:szCs w:val="24"/>
        </w:rPr>
        <w:t>.</w:t>
      </w:r>
    </w:p>
    <w:p w14:paraId="044FB748" w14:textId="77777777" w:rsidR="00AF5397" w:rsidRPr="00184AE8" w:rsidRDefault="00AF5397" w:rsidP="00F70428">
      <w:pPr>
        <w:spacing w:line="24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Dane osobowe będą przetwarzane zgodnie z prawem, w niezbędnym zakresie oraz </w:t>
      </w:r>
      <w:r w:rsidRPr="00184AE8">
        <w:rPr>
          <w:rFonts w:ascii="Arial" w:hAnsi="Arial" w:cs="Arial"/>
          <w:bCs/>
          <w:sz w:val="24"/>
          <w:szCs w:val="24"/>
        </w:rPr>
        <w:br/>
        <w:t>w bezpieczny sposób. Szczegółowe informacje dotyczące przetwarzania danych osobowych dostępne będą w umowie o udzielenie wsparcia.</w:t>
      </w:r>
    </w:p>
    <w:p w14:paraId="013702FA" w14:textId="081F7378" w:rsidR="00AF5397" w:rsidRPr="00184AE8" w:rsidRDefault="00AF5397" w:rsidP="00F70428">
      <w:pPr>
        <w:spacing w:line="24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  <w:r w:rsidRPr="00184AE8">
        <w:rPr>
          <w:rFonts w:ascii="Arial" w:hAnsi="Arial" w:cs="Arial"/>
          <w:bCs/>
          <w:sz w:val="24"/>
          <w:szCs w:val="24"/>
        </w:rPr>
        <w:t xml:space="preserve">Więcej informacji na ten temat znajduje się w rozdziale 18 </w:t>
      </w:r>
      <w:r w:rsidR="001D5FA9" w:rsidRPr="00184AE8">
        <w:rPr>
          <w:rFonts w:ascii="Arial" w:hAnsi="Arial" w:cs="Arial"/>
          <w:bCs/>
          <w:sz w:val="24"/>
          <w:szCs w:val="24"/>
        </w:rPr>
        <w:t>Ustawy z dnia 28 kwietnia 2022 r. o zasadach realizacji zadań finansowanych ze środków europejskich w</w:t>
      </w:r>
      <w:r w:rsidR="00250EA1">
        <w:rPr>
          <w:rFonts w:ascii="Arial" w:hAnsi="Arial" w:cs="Arial"/>
          <w:bCs/>
          <w:sz w:val="24"/>
          <w:szCs w:val="24"/>
        </w:rPr>
        <w:t> </w:t>
      </w:r>
      <w:r w:rsidR="001D5FA9" w:rsidRPr="00184AE8">
        <w:rPr>
          <w:rFonts w:ascii="Arial" w:hAnsi="Arial" w:cs="Arial"/>
          <w:bCs/>
          <w:sz w:val="24"/>
          <w:szCs w:val="24"/>
        </w:rPr>
        <w:t xml:space="preserve">perspektywie finansowej 2021-2027 (Dz. U. poz. 1079 z </w:t>
      </w:r>
      <w:proofErr w:type="spellStart"/>
      <w:r w:rsidR="001D5FA9" w:rsidRPr="00184AE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1D5FA9" w:rsidRPr="00184AE8">
        <w:rPr>
          <w:rFonts w:ascii="Arial" w:hAnsi="Arial" w:cs="Arial"/>
          <w:bCs/>
          <w:sz w:val="24"/>
          <w:szCs w:val="24"/>
        </w:rPr>
        <w:t xml:space="preserve">. zm.) </w:t>
      </w:r>
      <w:r w:rsidRPr="00184AE8">
        <w:rPr>
          <w:rFonts w:ascii="Arial" w:hAnsi="Arial" w:cs="Arial"/>
          <w:bCs/>
          <w:sz w:val="24"/>
          <w:szCs w:val="24"/>
        </w:rPr>
        <w:t xml:space="preserve">ustawy wdrożeniowej: </w:t>
      </w:r>
      <w:hyperlink r:id="rId8" w:history="1">
        <w:r w:rsidRPr="00184AE8">
          <w:rPr>
            <w:rStyle w:val="Hipercze"/>
            <w:rFonts w:ascii="Arial" w:hAnsi="Arial" w:cs="Arial"/>
            <w:bCs/>
            <w:sz w:val="24"/>
            <w:szCs w:val="24"/>
          </w:rPr>
          <w:t>https://orka.sejm.gov.pl/proc9.nsf/ustawy/2022_u.htm</w:t>
        </w:r>
      </w:hyperlink>
    </w:p>
    <w:p w14:paraId="65EA5E2A" w14:textId="77777777" w:rsidR="004272AA" w:rsidRPr="00184AE8" w:rsidRDefault="004272AA" w:rsidP="00434BC0">
      <w:pPr>
        <w:jc w:val="left"/>
        <w:rPr>
          <w:rFonts w:ascii="Arial" w:hAnsi="Arial" w:cs="Arial"/>
          <w:sz w:val="24"/>
          <w:szCs w:val="24"/>
        </w:rPr>
      </w:pPr>
    </w:p>
    <w:p w14:paraId="6B2B5536" w14:textId="69629B3A" w:rsidR="0004361A" w:rsidRPr="00184AE8" w:rsidRDefault="0004361A" w:rsidP="00434BC0">
      <w:pPr>
        <w:numPr>
          <w:ilvl w:val="0"/>
          <w:numId w:val="16"/>
        </w:numPr>
        <w:spacing w:line="240" w:lineRule="auto"/>
        <w:ind w:left="142" w:hanging="357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Oświadczam, że dane podane w niniejszym Formularzu zgłoszeniowym są zgodne z</w:t>
      </w:r>
      <w:r w:rsidR="00250EA1">
        <w:rPr>
          <w:rFonts w:ascii="Arial" w:hAnsi="Arial" w:cs="Arial"/>
          <w:sz w:val="24"/>
          <w:szCs w:val="24"/>
        </w:rPr>
        <w:t> </w:t>
      </w:r>
      <w:r w:rsidRPr="00184AE8">
        <w:rPr>
          <w:rFonts w:ascii="Arial" w:hAnsi="Arial" w:cs="Arial"/>
          <w:sz w:val="24"/>
          <w:szCs w:val="24"/>
        </w:rPr>
        <w:t xml:space="preserve">prawdą. </w:t>
      </w:r>
    </w:p>
    <w:p w14:paraId="7870DE4B" w14:textId="77777777" w:rsidR="00AF5397" w:rsidRPr="00184AE8" w:rsidRDefault="00AF5397" w:rsidP="00434BC0">
      <w:pPr>
        <w:jc w:val="left"/>
        <w:rPr>
          <w:rFonts w:ascii="Arial" w:hAnsi="Arial" w:cs="Arial"/>
          <w:sz w:val="24"/>
          <w:szCs w:val="24"/>
        </w:rPr>
      </w:pPr>
    </w:p>
    <w:p w14:paraId="1D0CCFD2" w14:textId="0E79805A" w:rsidR="005F2C68" w:rsidRPr="00184AE8" w:rsidRDefault="005F2C68" w:rsidP="00434BC0">
      <w:pPr>
        <w:spacing w:before="120" w:line="240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184AE8">
        <w:rPr>
          <w:rFonts w:ascii="Arial" w:hAnsi="Arial" w:cs="Arial"/>
          <w:sz w:val="24"/>
          <w:szCs w:val="24"/>
        </w:rPr>
        <w:t>Ja, niżej podpisan</w:t>
      </w:r>
      <w:r w:rsidR="00FA466B" w:rsidRPr="00184AE8">
        <w:rPr>
          <w:rFonts w:ascii="Arial" w:hAnsi="Arial" w:cs="Arial"/>
          <w:sz w:val="24"/>
          <w:szCs w:val="24"/>
        </w:rPr>
        <w:t>y/</w:t>
      </w:r>
      <w:r w:rsidRPr="00184AE8">
        <w:rPr>
          <w:rFonts w:ascii="Arial" w:hAnsi="Arial" w:cs="Arial"/>
          <w:sz w:val="24"/>
          <w:szCs w:val="24"/>
        </w:rPr>
        <w:t>a, jestem świadomy/a odpowiedzialności za składanie oświadczeń niezgodnych z prawdą.</w:t>
      </w:r>
    </w:p>
    <w:p w14:paraId="0F8D6669" w14:textId="77777777" w:rsidR="005F2C68" w:rsidRPr="00184AE8" w:rsidRDefault="005F2C68" w:rsidP="00434BC0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A4548E" w14:textId="77777777" w:rsidR="008F42DB" w:rsidRDefault="008F42DB" w:rsidP="008F42DB">
      <w:pPr>
        <w:jc w:val="left"/>
        <w:rPr>
          <w:rFonts w:ascii="Arial" w:hAnsi="Arial" w:cs="Arial"/>
          <w:sz w:val="22"/>
          <w:szCs w:val="22"/>
        </w:rPr>
      </w:pPr>
    </w:p>
    <w:p w14:paraId="01DA78B5" w14:textId="77777777" w:rsidR="00C171B9" w:rsidRPr="00184AE8" w:rsidRDefault="00C171B9" w:rsidP="008F42DB">
      <w:pPr>
        <w:jc w:val="left"/>
        <w:rPr>
          <w:rFonts w:ascii="Arial" w:hAnsi="Arial" w:cs="Arial"/>
          <w:sz w:val="22"/>
          <w:szCs w:val="22"/>
        </w:rPr>
      </w:pPr>
    </w:p>
    <w:p w14:paraId="5C4C87C1" w14:textId="3B81BF88" w:rsidR="008F42DB" w:rsidRPr="00184AE8" w:rsidRDefault="008F42DB" w:rsidP="008F42DB">
      <w:p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...................................</w:t>
      </w:r>
      <w:r w:rsidRPr="00184AE8">
        <w:rPr>
          <w:rFonts w:ascii="Arial" w:hAnsi="Arial" w:cs="Arial"/>
          <w:sz w:val="22"/>
          <w:szCs w:val="22"/>
        </w:rPr>
        <w:tab/>
        <w:t>..................................………………………………………………</w:t>
      </w:r>
    </w:p>
    <w:p w14:paraId="7F00CB7B" w14:textId="4FBBB5AD" w:rsidR="008F42DB" w:rsidRPr="00184AE8" w:rsidRDefault="008F42DB" w:rsidP="008F42DB">
      <w:p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(miejscowość i data)</w:t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</w:r>
      <w:r w:rsidRPr="00184AE8">
        <w:rPr>
          <w:rFonts w:ascii="Arial" w:hAnsi="Arial" w:cs="Arial"/>
          <w:sz w:val="22"/>
          <w:szCs w:val="22"/>
        </w:rPr>
        <w:tab/>
        <w:t>(Czytelny podpis Uczestnika/Uczestniczki)</w:t>
      </w:r>
    </w:p>
    <w:p w14:paraId="5C8B1BC0" w14:textId="77777777" w:rsidR="008F42DB" w:rsidRPr="00184AE8" w:rsidRDefault="008F42DB" w:rsidP="008F42DB">
      <w:pPr>
        <w:jc w:val="left"/>
        <w:rPr>
          <w:rFonts w:ascii="Arial" w:hAnsi="Arial" w:cs="Arial"/>
          <w:sz w:val="24"/>
          <w:szCs w:val="24"/>
        </w:rPr>
      </w:pPr>
    </w:p>
    <w:p w14:paraId="6314D99C" w14:textId="77777777" w:rsidR="00DF3099" w:rsidRPr="00184AE8" w:rsidRDefault="00DF3099" w:rsidP="00434BC0">
      <w:pPr>
        <w:jc w:val="left"/>
        <w:rPr>
          <w:rFonts w:ascii="Arial" w:hAnsi="Arial" w:cs="Arial"/>
          <w:sz w:val="24"/>
          <w:szCs w:val="24"/>
        </w:rPr>
      </w:pPr>
    </w:p>
    <w:sectPr w:rsidR="00DF3099" w:rsidRPr="00184AE8" w:rsidSect="00B77263">
      <w:headerReference w:type="first" r:id="rId9"/>
      <w:pgSz w:w="11906" w:h="16838"/>
      <w:pgMar w:top="1701" w:right="1133" w:bottom="993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44F6" w14:textId="77777777" w:rsidR="00694538" w:rsidRDefault="00694538" w:rsidP="00E973A9">
      <w:pPr>
        <w:spacing w:line="240" w:lineRule="auto"/>
      </w:pPr>
      <w:r>
        <w:separator/>
      </w:r>
    </w:p>
  </w:endnote>
  <w:endnote w:type="continuationSeparator" w:id="0">
    <w:p w14:paraId="50C90DCF" w14:textId="77777777" w:rsidR="00694538" w:rsidRDefault="0069453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2511" w14:textId="77777777" w:rsidR="00694538" w:rsidRDefault="00694538" w:rsidP="00E973A9">
      <w:pPr>
        <w:spacing w:line="240" w:lineRule="auto"/>
      </w:pPr>
      <w:r>
        <w:separator/>
      </w:r>
    </w:p>
  </w:footnote>
  <w:footnote w:type="continuationSeparator" w:id="0">
    <w:p w14:paraId="4733A21E" w14:textId="77777777" w:rsidR="00694538" w:rsidRDefault="00694538" w:rsidP="00E973A9">
      <w:pPr>
        <w:spacing w:line="240" w:lineRule="auto"/>
      </w:pPr>
      <w:r>
        <w:continuationSeparator/>
      </w:r>
    </w:p>
  </w:footnote>
  <w:footnote w:id="1">
    <w:p w14:paraId="2ADDDE94" w14:textId="6683D0A6" w:rsidR="00F70BEA" w:rsidRPr="00184AE8" w:rsidRDefault="00F70BEA" w:rsidP="00434BC0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</w:t>
      </w:r>
      <w:bookmarkStart w:id="3" w:name="_Hlk176979762"/>
      <w:r w:rsidRPr="00184AE8">
        <w:rPr>
          <w:rFonts w:ascii="Arial" w:hAnsi="Arial" w:cs="Arial"/>
          <w:sz w:val="22"/>
          <w:szCs w:val="22"/>
        </w:rPr>
        <w:t xml:space="preserve">Zgodnie z definicją „Pracownika” zawartą </w:t>
      </w:r>
      <w:bookmarkStart w:id="4" w:name="_Hlk176977335"/>
      <w:r w:rsidRPr="00184AE8">
        <w:rPr>
          <w:rFonts w:ascii="Arial" w:hAnsi="Arial" w:cs="Arial"/>
          <w:sz w:val="22"/>
          <w:szCs w:val="22"/>
        </w:rPr>
        <w:t xml:space="preserve">w </w:t>
      </w:r>
      <w:r w:rsidRPr="00184AE8">
        <w:rPr>
          <w:rFonts w:ascii="Arial" w:hAnsi="Arial" w:cs="Arial"/>
          <w:bCs/>
          <w:sz w:val="22"/>
          <w:szCs w:val="22"/>
        </w:rPr>
        <w:t>art. 3 ust. 3 ustawy z dnia 9 listopada 2000 r. o</w:t>
      </w:r>
      <w:r w:rsidR="007849C0">
        <w:rPr>
          <w:rFonts w:ascii="Arial" w:hAnsi="Arial" w:cs="Arial"/>
          <w:bCs/>
          <w:sz w:val="22"/>
          <w:szCs w:val="22"/>
        </w:rPr>
        <w:t> </w:t>
      </w:r>
      <w:r w:rsidRPr="00184AE8">
        <w:rPr>
          <w:rFonts w:ascii="Arial" w:hAnsi="Arial" w:cs="Arial"/>
          <w:bCs/>
          <w:sz w:val="22"/>
          <w:szCs w:val="22"/>
        </w:rPr>
        <w:t>utworzeniu Polskiej Agencji Rozwoju Przedsiębiorczości (Dz. U. z 2024 r. poz. 419)</w:t>
      </w:r>
      <w:bookmarkEnd w:id="4"/>
      <w:r w:rsidRPr="00184AE8">
        <w:rPr>
          <w:rFonts w:ascii="Arial" w:hAnsi="Arial" w:cs="Arial"/>
          <w:bCs/>
          <w:sz w:val="22"/>
          <w:szCs w:val="22"/>
        </w:rPr>
        <w:t>.</w:t>
      </w:r>
      <w:bookmarkEnd w:id="3"/>
    </w:p>
  </w:footnote>
  <w:footnote w:id="2">
    <w:p w14:paraId="1240CA2A" w14:textId="5D14B683" w:rsidR="00682306" w:rsidRPr="00B77263" w:rsidRDefault="00682306" w:rsidP="00BA68C7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B77263">
        <w:rPr>
          <w:rFonts w:ascii="Arial" w:hAnsi="Arial" w:cs="Arial"/>
          <w:sz w:val="22"/>
          <w:szCs w:val="22"/>
          <w:vertAlign w:val="superscript"/>
        </w:rPr>
        <w:footnoteRef/>
      </w:r>
      <w:r w:rsidRPr="00B77263">
        <w:rPr>
          <w:rFonts w:ascii="Arial" w:eastAsia="Arial" w:hAnsi="Arial" w:cs="Arial"/>
          <w:sz w:val="22"/>
          <w:szCs w:val="22"/>
        </w:rPr>
        <w:t xml:space="preserve"> Osoba obcego pochodzenia to cudzoziemiec, który nie posiada polskiego obywatelstwa, bez względu na fakt posiadania lub nie obywatelstwa (obywatelstw) innych krajów. Do osób obcego pochodzeni</w:t>
      </w:r>
      <w:r w:rsidR="00F463BE" w:rsidRPr="00B77263">
        <w:rPr>
          <w:rFonts w:ascii="Arial" w:eastAsia="Arial" w:hAnsi="Arial" w:cs="Arial"/>
          <w:sz w:val="22"/>
          <w:szCs w:val="22"/>
        </w:rPr>
        <w:t>a</w:t>
      </w:r>
      <w:r w:rsidRPr="00B77263">
        <w:rPr>
          <w:rFonts w:ascii="Arial" w:eastAsia="Arial" w:hAnsi="Arial" w:cs="Arial"/>
          <w:sz w:val="22"/>
          <w:szCs w:val="22"/>
        </w:rPr>
        <w:t xml:space="preserve"> nie zalicza się osób należących do mniejszości</w:t>
      </w:r>
      <w:r w:rsidR="00F463BE" w:rsidRPr="00B77263">
        <w:rPr>
          <w:rFonts w:ascii="Arial" w:eastAsia="Arial" w:hAnsi="Arial" w:cs="Arial"/>
          <w:sz w:val="22"/>
          <w:szCs w:val="22"/>
        </w:rPr>
        <w:t xml:space="preserve"> narodowej lub etnicznej</w:t>
      </w:r>
      <w:r w:rsidRPr="00B77263">
        <w:rPr>
          <w:rFonts w:ascii="Arial" w:eastAsia="Arial" w:hAnsi="Arial" w:cs="Arial"/>
          <w:sz w:val="22"/>
          <w:szCs w:val="22"/>
        </w:rPr>
        <w:t>, w tym społeczności marginalizowan</w:t>
      </w:r>
      <w:r w:rsidR="00F463BE" w:rsidRPr="00B77263">
        <w:rPr>
          <w:rFonts w:ascii="Arial" w:eastAsia="Arial" w:hAnsi="Arial" w:cs="Arial"/>
          <w:sz w:val="22"/>
          <w:szCs w:val="22"/>
        </w:rPr>
        <w:t>ych.</w:t>
      </w:r>
    </w:p>
  </w:footnote>
  <w:footnote w:id="3">
    <w:p w14:paraId="53CCEEA8" w14:textId="09EF9123" w:rsidR="00682306" w:rsidRPr="00407762" w:rsidRDefault="00682306" w:rsidP="00AB0931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407762">
        <w:rPr>
          <w:rFonts w:ascii="Arial" w:hAnsi="Arial" w:cs="Arial"/>
          <w:sz w:val="22"/>
          <w:szCs w:val="22"/>
          <w:vertAlign w:val="superscript"/>
        </w:rPr>
        <w:footnoteRef/>
      </w:r>
      <w:r w:rsidRPr="00407762">
        <w:rPr>
          <w:rFonts w:ascii="Arial" w:eastAsia="Arial" w:hAnsi="Arial" w:cs="Arial"/>
          <w:sz w:val="22"/>
          <w:szCs w:val="22"/>
        </w:rPr>
        <w:t xml:space="preserve"> Do osób z państwa trzeciego zalicza się osoby, które są obywatelami krajów spoza UE oraz bezpaństwowców zgodnie z Konwencją o statusie bezpaństwowców z 1954 r.</w:t>
      </w:r>
      <w:r w:rsidR="004503BF" w:rsidRPr="00407762">
        <w:rPr>
          <w:rFonts w:ascii="Arial" w:eastAsia="Arial" w:hAnsi="Arial" w:cs="Arial"/>
          <w:sz w:val="22"/>
          <w:szCs w:val="22"/>
        </w:rPr>
        <w:t xml:space="preserve"> i </w:t>
      </w:r>
      <w:r w:rsidRPr="00407762">
        <w:rPr>
          <w:rFonts w:ascii="Arial" w:eastAsia="Arial" w:hAnsi="Arial" w:cs="Arial"/>
          <w:sz w:val="22"/>
          <w:szCs w:val="22"/>
        </w:rPr>
        <w:t>osoby bez ustalonego obywatelstwa.</w:t>
      </w:r>
    </w:p>
  </w:footnote>
  <w:footnote w:id="4">
    <w:p w14:paraId="1323D024" w14:textId="6004658E" w:rsidR="006010D5" w:rsidRPr="00407762" w:rsidRDefault="00682306" w:rsidP="001B352E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407762">
        <w:rPr>
          <w:rFonts w:ascii="Arial" w:hAnsi="Arial" w:cs="Arial"/>
          <w:sz w:val="22"/>
          <w:szCs w:val="22"/>
          <w:vertAlign w:val="superscript"/>
        </w:rPr>
        <w:footnoteRef/>
      </w:r>
      <w:r w:rsidRPr="00407762">
        <w:rPr>
          <w:rFonts w:ascii="Arial" w:eastAsia="Arial" w:hAnsi="Arial" w:cs="Arial"/>
          <w:sz w:val="22"/>
          <w:szCs w:val="22"/>
        </w:rPr>
        <w:t xml:space="preserve"> Do osób należących do mniejszości narodowej lub etnicznej (w tym społeczności marginalizowan</w:t>
      </w:r>
      <w:r w:rsidR="006010D5" w:rsidRPr="00407762">
        <w:rPr>
          <w:rFonts w:ascii="Arial" w:eastAsia="Arial" w:hAnsi="Arial" w:cs="Arial"/>
          <w:sz w:val="22"/>
          <w:szCs w:val="22"/>
        </w:rPr>
        <w:t>ych</w:t>
      </w:r>
      <w:r w:rsidRPr="00407762">
        <w:rPr>
          <w:rFonts w:ascii="Arial" w:eastAsia="Arial" w:hAnsi="Arial" w:cs="Arial"/>
          <w:sz w:val="22"/>
          <w:szCs w:val="22"/>
        </w:rPr>
        <w:t>)</w:t>
      </w:r>
      <w:r w:rsidR="00A25EF0" w:rsidRPr="00407762">
        <w:rPr>
          <w:rFonts w:ascii="Arial" w:eastAsia="Arial" w:hAnsi="Arial" w:cs="Arial"/>
          <w:sz w:val="22"/>
          <w:szCs w:val="22"/>
        </w:rPr>
        <w:t xml:space="preserve"> </w:t>
      </w:r>
      <w:r w:rsidRPr="00407762">
        <w:rPr>
          <w:rFonts w:ascii="Arial" w:eastAsia="Arial" w:hAnsi="Arial" w:cs="Arial"/>
          <w:sz w:val="22"/>
          <w:szCs w:val="22"/>
        </w:rPr>
        <w:t>zalicza się</w:t>
      </w:r>
      <w:r w:rsidR="006010D5" w:rsidRPr="00407762">
        <w:rPr>
          <w:rFonts w:ascii="Arial" w:eastAsia="Arial" w:hAnsi="Arial" w:cs="Arial"/>
          <w:sz w:val="22"/>
          <w:szCs w:val="22"/>
        </w:rPr>
        <w:t>:</w:t>
      </w:r>
    </w:p>
    <w:p w14:paraId="5048610A" w14:textId="7A3F616F" w:rsidR="006010D5" w:rsidRPr="00407762" w:rsidRDefault="00682306" w:rsidP="001B352E">
      <w:pPr>
        <w:pStyle w:val="Akapitzlist"/>
        <w:numPr>
          <w:ilvl w:val="0"/>
          <w:numId w:val="23"/>
        </w:numPr>
        <w:spacing w:line="240" w:lineRule="auto"/>
        <w:rPr>
          <w:rFonts w:ascii="Arial" w:eastAsia="Arial" w:hAnsi="Arial" w:cs="Arial"/>
        </w:rPr>
      </w:pPr>
      <w:r w:rsidRPr="00407762">
        <w:rPr>
          <w:rFonts w:ascii="Arial" w:eastAsia="Arial" w:hAnsi="Arial" w:cs="Arial"/>
        </w:rPr>
        <w:t>mniejszości narodowe: białoruska, czeska, litewska, niemiecka, ormiańska, rosyjska, słowacka, ukraińska, żydowska</w:t>
      </w:r>
      <w:r w:rsidR="00A25EF0" w:rsidRPr="00407762">
        <w:rPr>
          <w:rFonts w:ascii="Arial" w:eastAsia="Arial" w:hAnsi="Arial" w:cs="Arial"/>
        </w:rPr>
        <w:t>,</w:t>
      </w:r>
    </w:p>
    <w:p w14:paraId="09845F25" w14:textId="6C89DD34" w:rsidR="00682306" w:rsidRPr="00184AE8" w:rsidRDefault="00682306" w:rsidP="001B352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r w:rsidRPr="00407762">
        <w:rPr>
          <w:rFonts w:ascii="Arial" w:eastAsia="Arial" w:hAnsi="Arial" w:cs="Arial"/>
        </w:rPr>
        <w:t>mniejszości etniczne: karaimska, łemkowska, romska, tatarska</w:t>
      </w:r>
      <w:r w:rsidR="00A25EF0" w:rsidRPr="00407762">
        <w:rPr>
          <w:rFonts w:ascii="Arial" w:eastAsia="Arial" w:hAnsi="Arial" w:cs="Arial"/>
        </w:rPr>
        <w:t>.</w:t>
      </w:r>
    </w:p>
  </w:footnote>
  <w:footnote w:id="5">
    <w:p w14:paraId="375D1A8C" w14:textId="0FBED99A" w:rsidR="00257267" w:rsidRPr="00184AE8" w:rsidRDefault="00257267" w:rsidP="001B352E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Za osobę bezdomną lub dotkniętą wykluczeniem z dostępu do mieszkań uznaje się </w:t>
      </w:r>
      <w:proofErr w:type="gramStart"/>
      <w:r w:rsidRPr="00184AE8">
        <w:rPr>
          <w:rFonts w:ascii="Arial" w:hAnsi="Arial" w:cs="Arial"/>
          <w:sz w:val="22"/>
          <w:szCs w:val="22"/>
        </w:rPr>
        <w:t>osobę::</w:t>
      </w:r>
      <w:proofErr w:type="gramEnd"/>
    </w:p>
    <w:p w14:paraId="51940C9B" w14:textId="341349DC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bez dachu nad głową, w tym żyjącą w przestrzeni publicznej lub zakwaterowaną interwencyjnie,</w:t>
      </w:r>
    </w:p>
    <w:p w14:paraId="5C2C678C" w14:textId="5939D2D9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bez mieszkania, w tym zakwaterowaną w placówkach dla bezdomnych, w schroniskach dla kobiet, schroniskach dla imigrantów, osobę opuszczającą instytucje penitencjarne/karne/medyczne, instytucje opiekuńcze, osobę otrzymującą długookresowe wsparcie z powodu bezdomności – specjalistyczne zakwaterowanie wspierane,</w:t>
      </w:r>
    </w:p>
    <w:p w14:paraId="0BFFDE8E" w14:textId="307F8CF7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przebywającą czasowo u rodziny/przyjaciół, tj. przebywającą w konwencjonalnych warunkach lokalowych, ale nie w stałym miejscu zamieszkania ze względu na brak jego posiadania, wynajmującą nielegalnie lub nielegalnie zajmującą ziemie, posiadającą niepewny najem z nakazem eksmisji, zagrożoną przemocą,</w:t>
      </w:r>
    </w:p>
    <w:p w14:paraId="1494D2F7" w14:textId="2D0519E8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posiadającą nieodpowiednie warunki mieszkaniowe, w tym zamieszkującą konstrukcje tymczasowe/nietrwałe, nienadające się do zamieszkania wg standardu krajowego, w warunkach skrajnego przeludnienia,</w:t>
      </w:r>
    </w:p>
    <w:p w14:paraId="4EFFCCAD" w14:textId="09B675B3" w:rsidR="00257267" w:rsidRPr="00184AE8" w:rsidRDefault="00257267" w:rsidP="001B352E">
      <w:pPr>
        <w:pStyle w:val="Tekstprzypisudolnego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</w:rPr>
        <w:t>niezamieszkującą w lokalu mieszkalnym i niezameldowaną na pobyt stały lub zameldowaną na pobyt stały w lokalu, w którym nie ma możliwości zamieszkania.</w:t>
      </w:r>
    </w:p>
  </w:footnote>
  <w:footnote w:id="6">
    <w:p w14:paraId="5F45604B" w14:textId="55C85DC0" w:rsidR="00682306" w:rsidRPr="00184AE8" w:rsidRDefault="00682306" w:rsidP="001B352E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184AE8">
        <w:rPr>
          <w:rFonts w:ascii="Arial" w:hAnsi="Arial" w:cs="Arial"/>
          <w:sz w:val="22"/>
          <w:szCs w:val="22"/>
          <w:vertAlign w:val="superscript"/>
        </w:rPr>
        <w:footnoteRef/>
      </w:r>
      <w:r w:rsidRPr="00184AE8">
        <w:rPr>
          <w:rFonts w:ascii="Arial" w:eastAsia="Arial" w:hAnsi="Arial" w:cs="Arial"/>
          <w:sz w:val="22"/>
          <w:szCs w:val="22"/>
        </w:rPr>
        <w:t xml:space="preserve"> </w:t>
      </w:r>
      <w:r w:rsidR="006C3C45" w:rsidRPr="00184AE8">
        <w:rPr>
          <w:rFonts w:ascii="Arial" w:eastAsia="Arial" w:hAnsi="Arial" w:cs="Arial"/>
          <w:sz w:val="22"/>
          <w:szCs w:val="22"/>
        </w:rPr>
        <w:t>O</w:t>
      </w:r>
      <w:r w:rsidRPr="00184AE8">
        <w:rPr>
          <w:rFonts w:ascii="Arial" w:eastAsia="Arial" w:hAnsi="Arial" w:cs="Arial"/>
          <w:sz w:val="22"/>
          <w:szCs w:val="22"/>
        </w:rPr>
        <w:t>soba z niepełnosprawnościami w rozumieniu ustawy z dnia 27 sierpnia 1997 r. o rehabilitacji zawodowej i społecznej oraz zatrudnianiu osób niepełnosprawnych, a także osoba z zaburzeniami psychicznymi w rozumieniu ustawy z dnia 19 sierpnia 1994 r. o ochronie zdrowia psychicznego</w:t>
      </w:r>
      <w:r w:rsidR="008024D4" w:rsidRPr="00184AE8">
        <w:rPr>
          <w:rFonts w:ascii="Arial" w:eastAsia="Arial" w:hAnsi="Arial" w:cs="Arial"/>
          <w:sz w:val="22"/>
          <w:szCs w:val="22"/>
        </w:rPr>
        <w:t>.</w:t>
      </w:r>
    </w:p>
  </w:footnote>
  <w:footnote w:id="7">
    <w:p w14:paraId="66F0A338" w14:textId="6E6AD8E3" w:rsidR="00D749AC" w:rsidRPr="00184AE8" w:rsidRDefault="00D749AC" w:rsidP="001B352E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W przypadku, w którym w punkcie 21 Uczestnik/Uczestniczka udzielił/udzieliła odpowiedzi „Nie” – należy wpisać „Nie dotyczy”.</w:t>
      </w:r>
    </w:p>
  </w:footnote>
  <w:footnote w:id="8">
    <w:p w14:paraId="3D970C4C" w14:textId="77777777" w:rsidR="008E4E1E" w:rsidRPr="00184AE8" w:rsidRDefault="008E4E1E" w:rsidP="001B352E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Dotyczy wyłącznie Uczestnika/Uczestniczki zgłaszanej do Projektu przez Podmiot BUR</w:t>
      </w:r>
      <w:r w:rsidR="00B11F58" w:rsidRPr="00184AE8">
        <w:rPr>
          <w:rFonts w:ascii="Arial" w:hAnsi="Arial" w:cs="Arial"/>
          <w:sz w:val="22"/>
          <w:szCs w:val="22"/>
        </w:rPr>
        <w:t xml:space="preserve"> – Uczestnik/Uczestniczka wybiera jedną opcję, która odpowiada jego/jej sytuacji w Podmiocie BUR. Oświadczenie nie dotyczy właściciela/właścicielki Podmiotu współpracującego – w takim </w:t>
      </w:r>
      <w:r w:rsidR="00F30798" w:rsidRPr="00184AE8">
        <w:rPr>
          <w:rFonts w:ascii="Arial" w:hAnsi="Arial" w:cs="Arial"/>
          <w:sz w:val="22"/>
          <w:szCs w:val="22"/>
        </w:rPr>
        <w:t>przypadku</w:t>
      </w:r>
      <w:r w:rsidR="00B11F58" w:rsidRPr="00184AE8">
        <w:rPr>
          <w:rFonts w:ascii="Arial" w:hAnsi="Arial" w:cs="Arial"/>
          <w:sz w:val="22"/>
          <w:szCs w:val="22"/>
        </w:rPr>
        <w:t xml:space="preserve"> należy wykreślić.</w:t>
      </w:r>
    </w:p>
  </w:footnote>
  <w:footnote w:id="9">
    <w:p w14:paraId="66BF8BCF" w14:textId="2FC65FFA" w:rsidR="00F30798" w:rsidRPr="00184AE8" w:rsidRDefault="00F30798" w:rsidP="001B352E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Zgodnie z definicją „Pracownika” zawartą w </w:t>
      </w:r>
      <w:r w:rsidRPr="00184AE8">
        <w:rPr>
          <w:rFonts w:ascii="Arial" w:hAnsi="Arial" w:cs="Arial"/>
          <w:bCs/>
          <w:sz w:val="22"/>
          <w:szCs w:val="22"/>
        </w:rPr>
        <w:t>art. 3 ust. 3 ustawy z dnia 9 listopada 2000 r. o</w:t>
      </w:r>
      <w:r w:rsidR="00184AE8">
        <w:rPr>
          <w:rFonts w:ascii="Arial" w:hAnsi="Arial" w:cs="Arial"/>
          <w:bCs/>
          <w:sz w:val="22"/>
          <w:szCs w:val="22"/>
        </w:rPr>
        <w:t> </w:t>
      </w:r>
      <w:r w:rsidRPr="00184AE8">
        <w:rPr>
          <w:rFonts w:ascii="Arial" w:hAnsi="Arial" w:cs="Arial"/>
          <w:bCs/>
          <w:sz w:val="22"/>
          <w:szCs w:val="22"/>
        </w:rPr>
        <w:t>utworzeniu Polskiej Agencji Rozwoju Przedsiębiorczości (Dz. U. z 2024 r. poz. 419).</w:t>
      </w:r>
    </w:p>
  </w:footnote>
  <w:footnote w:id="10">
    <w:p w14:paraId="5D6379FC" w14:textId="77777777" w:rsidR="00087843" w:rsidRPr="00184AE8" w:rsidRDefault="00087843" w:rsidP="001B352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84AE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84AE8">
        <w:rPr>
          <w:rFonts w:ascii="Arial" w:hAnsi="Arial" w:cs="Arial"/>
          <w:sz w:val="22"/>
          <w:szCs w:val="22"/>
        </w:rPr>
        <w:t xml:space="preserve"> Nie dotyczy właściciela/właścicielki Podmiotu współpracującego – w takim przypadku należy wykreślić.</w:t>
      </w:r>
    </w:p>
    <w:p w14:paraId="4C4BA711" w14:textId="77777777" w:rsidR="00087843" w:rsidRPr="001B352E" w:rsidRDefault="00087843" w:rsidP="001B352E">
      <w:pPr>
        <w:pStyle w:val="Tekstprzypisudolnego"/>
        <w:jc w:val="left"/>
        <w:rPr>
          <w:sz w:val="22"/>
          <w:szCs w:val="22"/>
        </w:rPr>
      </w:pPr>
    </w:p>
  </w:footnote>
  <w:footnote w:id="11">
    <w:p w14:paraId="422DA178" w14:textId="2849BEDD" w:rsidR="00F70428" w:rsidRDefault="00F70428" w:rsidP="00A6142C">
      <w:pPr>
        <w:pStyle w:val="Tekstprzypisudolnego"/>
        <w:jc w:val="left"/>
      </w:pPr>
      <w:r w:rsidRPr="00B77263">
        <w:rPr>
          <w:rStyle w:val="Odwoanieprzypisudolnego"/>
          <w:rFonts w:ascii="Arial" w:hAnsi="Arial" w:cs="Arial"/>
          <w:highlight w:val="yellow"/>
        </w:rPr>
        <w:footnoteRef/>
      </w:r>
      <w:r w:rsidRPr="004819D3">
        <w:rPr>
          <w:highlight w:val="yellow"/>
        </w:rPr>
        <w:t xml:space="preserve"> </w:t>
      </w:r>
      <w:bookmarkStart w:id="9" w:name="_Hlk215596965"/>
      <w:r w:rsidRPr="004819D3">
        <w:rPr>
          <w:rFonts w:ascii="Arial" w:hAnsi="Arial" w:cs="Arial"/>
          <w:sz w:val="22"/>
          <w:szCs w:val="22"/>
          <w:highlight w:val="yellow"/>
        </w:rPr>
        <w:t xml:space="preserve">Beneficjenci i ich Partnerzy wyłonieni w ramach konkursu </w:t>
      </w:r>
      <w:r w:rsidR="00A6142C">
        <w:rPr>
          <w:rFonts w:ascii="Arial" w:hAnsi="Arial" w:cs="Arial"/>
          <w:sz w:val="22"/>
          <w:szCs w:val="22"/>
          <w:highlight w:val="yellow"/>
        </w:rPr>
        <w:t>Naboru</w:t>
      </w:r>
      <w:r w:rsidRPr="004819D3">
        <w:rPr>
          <w:rFonts w:ascii="Arial" w:hAnsi="Arial" w:cs="Arial"/>
          <w:sz w:val="22"/>
          <w:szCs w:val="22"/>
          <w:highlight w:val="yellow"/>
        </w:rPr>
        <w:t xml:space="preserve"> nr FERS.01.03-IP.09-002/24</w:t>
      </w:r>
      <w:r w:rsidR="004819D3">
        <w:rPr>
          <w:rFonts w:ascii="Arial" w:hAnsi="Arial" w:cs="Arial"/>
          <w:sz w:val="22"/>
          <w:szCs w:val="22"/>
        </w:rPr>
        <w:t xml:space="preserve"> </w:t>
      </w:r>
      <w:r w:rsidR="004819D3" w:rsidRPr="005D0961">
        <w:rPr>
          <w:rFonts w:ascii="Arial" w:hAnsi="Arial" w:cs="Arial"/>
          <w:sz w:val="22"/>
          <w:szCs w:val="22"/>
          <w:highlight w:val="yellow"/>
        </w:rPr>
        <w:t>wskazani w Regulaminie projektu</w:t>
      </w:r>
      <w:r w:rsidR="00A6142C" w:rsidRPr="005D0961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9"/>
      <w:r w:rsidR="00A6142C" w:rsidRPr="005D0961">
        <w:rPr>
          <w:rFonts w:ascii="Arial" w:hAnsi="Arial" w:cs="Arial"/>
          <w:sz w:val="22"/>
          <w:szCs w:val="22"/>
          <w:highlight w:val="yellow"/>
        </w:rPr>
        <w:t>tj</w:t>
      </w:r>
      <w:r w:rsidR="004819D3" w:rsidRPr="005D0961">
        <w:rPr>
          <w:rFonts w:ascii="Arial" w:hAnsi="Arial" w:cs="Arial"/>
          <w:sz w:val="22"/>
          <w:szCs w:val="22"/>
          <w:highlight w:val="yellow"/>
        </w:rPr>
        <w:t>.</w:t>
      </w:r>
      <w:r w:rsidR="00A6142C" w:rsidRPr="005D0961">
        <w:rPr>
          <w:rFonts w:ascii="Arial" w:hAnsi="Arial" w:cs="Arial"/>
          <w:sz w:val="22"/>
          <w:szCs w:val="22"/>
          <w:highlight w:val="yellow"/>
        </w:rPr>
        <w:t xml:space="preserve"> CERTES Sp. z o.o., HRP </w:t>
      </w:r>
      <w:proofErr w:type="spellStart"/>
      <w:r w:rsidR="00A6142C" w:rsidRPr="005D0961">
        <w:rPr>
          <w:rFonts w:ascii="Arial" w:hAnsi="Arial" w:cs="Arial"/>
          <w:sz w:val="22"/>
          <w:szCs w:val="22"/>
          <w:highlight w:val="yellow"/>
        </w:rPr>
        <w:t>Grants</w:t>
      </w:r>
      <w:proofErr w:type="spellEnd"/>
      <w:r w:rsidR="00A6142C" w:rsidRPr="005D0961">
        <w:rPr>
          <w:rFonts w:ascii="Arial" w:hAnsi="Arial" w:cs="Arial"/>
          <w:sz w:val="22"/>
          <w:szCs w:val="22"/>
          <w:highlight w:val="yellow"/>
        </w:rPr>
        <w:t xml:space="preserve"> Sp. z o.o. </w:t>
      </w:r>
      <w:r w:rsidR="00A6142C" w:rsidRPr="005D0961">
        <w:rPr>
          <w:rFonts w:ascii="Arial" w:hAnsi="Arial" w:cs="Arial"/>
          <w:sz w:val="22"/>
          <w:szCs w:val="22"/>
          <w:highlight w:val="yellow"/>
        </w:rPr>
        <w:br/>
        <w:t xml:space="preserve">w partnerstwie z Polską Izbą Firm Szkoleniowych, Regionalna Izba Przemysłowo-Handlowa </w:t>
      </w:r>
      <w:r w:rsidR="00A6142C" w:rsidRPr="005D0961">
        <w:rPr>
          <w:rFonts w:ascii="Arial" w:hAnsi="Arial" w:cs="Arial"/>
          <w:sz w:val="22"/>
          <w:szCs w:val="22"/>
          <w:highlight w:val="yellow"/>
        </w:rPr>
        <w:br/>
        <w:t xml:space="preserve">w Gliwicach w partnerstwie z ADN Akademia Biznesu Sp. z o.o., </w:t>
      </w:r>
      <w:proofErr w:type="spellStart"/>
      <w:r w:rsidR="00A6142C" w:rsidRPr="005D0961">
        <w:rPr>
          <w:rFonts w:ascii="Arial" w:hAnsi="Arial" w:cs="Arial"/>
          <w:sz w:val="22"/>
          <w:szCs w:val="22"/>
          <w:highlight w:val="yellow"/>
        </w:rPr>
        <w:t>ProcessTeam</w:t>
      </w:r>
      <w:proofErr w:type="spellEnd"/>
      <w:r w:rsidR="00A6142C" w:rsidRPr="005D0961">
        <w:rPr>
          <w:rFonts w:ascii="Arial" w:hAnsi="Arial" w:cs="Arial"/>
          <w:sz w:val="22"/>
          <w:szCs w:val="22"/>
          <w:highlight w:val="yellow"/>
        </w:rPr>
        <w:t xml:space="preserve"> Sp. z o.o., Dolnośląska Agencja Rozwoju Regionalnego S.A., </w:t>
      </w:r>
      <w:proofErr w:type="spellStart"/>
      <w:r w:rsidR="00A6142C" w:rsidRPr="005D0961">
        <w:rPr>
          <w:rFonts w:ascii="Arial" w:hAnsi="Arial" w:cs="Arial"/>
          <w:sz w:val="22"/>
          <w:szCs w:val="22"/>
          <w:highlight w:val="yellow"/>
        </w:rPr>
        <w:t>Polbi</w:t>
      </w:r>
      <w:proofErr w:type="spellEnd"/>
      <w:r w:rsidR="00A6142C" w:rsidRPr="005D0961">
        <w:rPr>
          <w:rFonts w:ascii="Arial" w:hAnsi="Arial" w:cs="Arial"/>
          <w:sz w:val="22"/>
          <w:szCs w:val="22"/>
          <w:highlight w:val="yellow"/>
        </w:rPr>
        <w:t xml:space="preserve"> Sp. z o.o. w partnerstwie z Centrum Edukacyjnym ZS Sp. z o.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663177"/>
      <w:docPartObj>
        <w:docPartGallery w:val="Page Numbers (Top of Page)"/>
        <w:docPartUnique/>
      </w:docPartObj>
    </w:sdtPr>
    <w:sdtEndPr/>
    <w:sdtContent>
      <w:p w14:paraId="7F9514EE" w14:textId="77777777" w:rsidR="00876A46" w:rsidRDefault="00876A4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7EE4A4A" w14:textId="7046D5C4" w:rsidR="00876A46" w:rsidRDefault="00876A46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83B0D1" wp14:editId="1F23426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9450" cy="520065"/>
              <wp:effectExtent l="0" t="0" r="0" b="0"/>
              <wp:wrapNone/>
              <wp:docPr id="1787521346" name="Obraz 4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ąg logotypów&#10;&#10;Fundusze Europejskie dla Rozwoju Społecznego; Rzeczpospolita Polska; Dofinansowane przez Unię Europejską. PARP,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2287CD" w14:textId="77777777" w:rsidR="002318CE" w:rsidRDefault="00231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DC9"/>
    <w:multiLevelType w:val="hybridMultilevel"/>
    <w:tmpl w:val="C960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419"/>
    <w:multiLevelType w:val="hybridMultilevel"/>
    <w:tmpl w:val="ADFE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AAD"/>
    <w:multiLevelType w:val="hybridMultilevel"/>
    <w:tmpl w:val="5900F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53B"/>
    <w:multiLevelType w:val="hybridMultilevel"/>
    <w:tmpl w:val="31E45006"/>
    <w:lvl w:ilvl="0" w:tplc="67F0D3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E83"/>
    <w:multiLevelType w:val="hybridMultilevel"/>
    <w:tmpl w:val="E116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6CD4"/>
    <w:multiLevelType w:val="hybridMultilevel"/>
    <w:tmpl w:val="ADD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0B8"/>
    <w:multiLevelType w:val="hybridMultilevel"/>
    <w:tmpl w:val="FB686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654BF"/>
    <w:multiLevelType w:val="hybridMultilevel"/>
    <w:tmpl w:val="D714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2355">
    <w:abstractNumId w:val="9"/>
  </w:num>
  <w:num w:numId="2" w16cid:durableId="759562491">
    <w:abstractNumId w:val="7"/>
  </w:num>
  <w:num w:numId="3" w16cid:durableId="538395185">
    <w:abstractNumId w:val="20"/>
  </w:num>
  <w:num w:numId="4" w16cid:durableId="774984830">
    <w:abstractNumId w:val="22"/>
  </w:num>
  <w:num w:numId="5" w16cid:durableId="313145579">
    <w:abstractNumId w:val="12"/>
  </w:num>
  <w:num w:numId="6" w16cid:durableId="1343429672">
    <w:abstractNumId w:val="5"/>
  </w:num>
  <w:num w:numId="7" w16cid:durableId="309790050">
    <w:abstractNumId w:val="16"/>
  </w:num>
  <w:num w:numId="8" w16cid:durableId="1317027576">
    <w:abstractNumId w:val="10"/>
  </w:num>
  <w:num w:numId="9" w16cid:durableId="1626539773">
    <w:abstractNumId w:val="19"/>
  </w:num>
  <w:num w:numId="10" w16cid:durableId="317416191">
    <w:abstractNumId w:val="21"/>
  </w:num>
  <w:num w:numId="11" w16cid:durableId="1866093943">
    <w:abstractNumId w:val="8"/>
  </w:num>
  <w:num w:numId="12" w16cid:durableId="1078090497">
    <w:abstractNumId w:val="14"/>
  </w:num>
  <w:num w:numId="13" w16cid:durableId="1960601049">
    <w:abstractNumId w:val="15"/>
  </w:num>
  <w:num w:numId="14" w16cid:durableId="723215521">
    <w:abstractNumId w:val="17"/>
  </w:num>
  <w:num w:numId="15" w16cid:durableId="686760976">
    <w:abstractNumId w:val="18"/>
  </w:num>
  <w:num w:numId="16" w16cid:durableId="1582064179">
    <w:abstractNumId w:val="3"/>
  </w:num>
  <w:num w:numId="17" w16cid:durableId="952901112">
    <w:abstractNumId w:val="23"/>
  </w:num>
  <w:num w:numId="18" w16cid:durableId="1607732471">
    <w:abstractNumId w:val="11"/>
  </w:num>
  <w:num w:numId="19" w16cid:durableId="1347557617">
    <w:abstractNumId w:val="1"/>
  </w:num>
  <w:num w:numId="20" w16cid:durableId="1795706854">
    <w:abstractNumId w:val="0"/>
  </w:num>
  <w:num w:numId="21" w16cid:durableId="874267843">
    <w:abstractNumId w:val="6"/>
  </w:num>
  <w:num w:numId="22" w16cid:durableId="602691206">
    <w:abstractNumId w:val="13"/>
  </w:num>
  <w:num w:numId="23" w16cid:durableId="1961372598">
    <w:abstractNumId w:val="4"/>
  </w:num>
  <w:num w:numId="24" w16cid:durableId="160395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427"/>
    <w:rsid w:val="00017B18"/>
    <w:rsid w:val="00020705"/>
    <w:rsid w:val="0002255B"/>
    <w:rsid w:val="00022B31"/>
    <w:rsid w:val="00024536"/>
    <w:rsid w:val="0002556D"/>
    <w:rsid w:val="000302AC"/>
    <w:rsid w:val="00030F00"/>
    <w:rsid w:val="000348C5"/>
    <w:rsid w:val="00034CF5"/>
    <w:rsid w:val="0004361A"/>
    <w:rsid w:val="00061098"/>
    <w:rsid w:val="00064EC3"/>
    <w:rsid w:val="00071919"/>
    <w:rsid w:val="0007292D"/>
    <w:rsid w:val="00077D97"/>
    <w:rsid w:val="00087843"/>
    <w:rsid w:val="000906CF"/>
    <w:rsid w:val="00090DAC"/>
    <w:rsid w:val="0009233A"/>
    <w:rsid w:val="00093798"/>
    <w:rsid w:val="000B1165"/>
    <w:rsid w:val="000C4BB9"/>
    <w:rsid w:val="000C5F3D"/>
    <w:rsid w:val="000D3384"/>
    <w:rsid w:val="000D38C2"/>
    <w:rsid w:val="000D42B0"/>
    <w:rsid w:val="000E25E6"/>
    <w:rsid w:val="000E4731"/>
    <w:rsid w:val="000F1EA3"/>
    <w:rsid w:val="000F2946"/>
    <w:rsid w:val="000F3049"/>
    <w:rsid w:val="000F368F"/>
    <w:rsid w:val="000F6478"/>
    <w:rsid w:val="00103C0A"/>
    <w:rsid w:val="001047AB"/>
    <w:rsid w:val="00104C4D"/>
    <w:rsid w:val="0011396D"/>
    <w:rsid w:val="001243B8"/>
    <w:rsid w:val="001464CC"/>
    <w:rsid w:val="00147D0D"/>
    <w:rsid w:val="00152AF0"/>
    <w:rsid w:val="00154BA0"/>
    <w:rsid w:val="001612A1"/>
    <w:rsid w:val="00161F29"/>
    <w:rsid w:val="00165D34"/>
    <w:rsid w:val="001720C3"/>
    <w:rsid w:val="00172F18"/>
    <w:rsid w:val="00174139"/>
    <w:rsid w:val="001743BB"/>
    <w:rsid w:val="00181D01"/>
    <w:rsid w:val="00181FFF"/>
    <w:rsid w:val="00184AE8"/>
    <w:rsid w:val="00193423"/>
    <w:rsid w:val="00193A45"/>
    <w:rsid w:val="001A1CA9"/>
    <w:rsid w:val="001A4FB8"/>
    <w:rsid w:val="001B2039"/>
    <w:rsid w:val="001B352E"/>
    <w:rsid w:val="001B3916"/>
    <w:rsid w:val="001B5402"/>
    <w:rsid w:val="001C1EC5"/>
    <w:rsid w:val="001C5BA7"/>
    <w:rsid w:val="001D4722"/>
    <w:rsid w:val="001D5F61"/>
    <w:rsid w:val="001D5FA9"/>
    <w:rsid w:val="001D6E32"/>
    <w:rsid w:val="001F6D90"/>
    <w:rsid w:val="001F73B7"/>
    <w:rsid w:val="001F76B3"/>
    <w:rsid w:val="00202E35"/>
    <w:rsid w:val="00213BB2"/>
    <w:rsid w:val="00221F86"/>
    <w:rsid w:val="002318CE"/>
    <w:rsid w:val="00241955"/>
    <w:rsid w:val="00250EA1"/>
    <w:rsid w:val="00257267"/>
    <w:rsid w:val="00264AE9"/>
    <w:rsid w:val="00266C51"/>
    <w:rsid w:val="00267F27"/>
    <w:rsid w:val="00271699"/>
    <w:rsid w:val="002776B7"/>
    <w:rsid w:val="00281EC0"/>
    <w:rsid w:val="00286C75"/>
    <w:rsid w:val="00290D48"/>
    <w:rsid w:val="00297A47"/>
    <w:rsid w:val="002A0280"/>
    <w:rsid w:val="002B426D"/>
    <w:rsid w:val="002B4FE9"/>
    <w:rsid w:val="002C41B0"/>
    <w:rsid w:val="002D121D"/>
    <w:rsid w:val="002D77E9"/>
    <w:rsid w:val="002E03D6"/>
    <w:rsid w:val="002E08B4"/>
    <w:rsid w:val="002E2EA8"/>
    <w:rsid w:val="002F1D04"/>
    <w:rsid w:val="0030062C"/>
    <w:rsid w:val="00301079"/>
    <w:rsid w:val="00316580"/>
    <w:rsid w:val="00317AC3"/>
    <w:rsid w:val="00323074"/>
    <w:rsid w:val="003271D2"/>
    <w:rsid w:val="00330CB9"/>
    <w:rsid w:val="003328B3"/>
    <w:rsid w:val="00341084"/>
    <w:rsid w:val="00345FBF"/>
    <w:rsid w:val="00356D70"/>
    <w:rsid w:val="00356E93"/>
    <w:rsid w:val="00375C2B"/>
    <w:rsid w:val="003931B7"/>
    <w:rsid w:val="003A2EB1"/>
    <w:rsid w:val="003A7C4F"/>
    <w:rsid w:val="003B5649"/>
    <w:rsid w:val="003C58B9"/>
    <w:rsid w:val="003D2590"/>
    <w:rsid w:val="003D59FE"/>
    <w:rsid w:val="003D5A9D"/>
    <w:rsid w:val="003D5BCD"/>
    <w:rsid w:val="003D7D55"/>
    <w:rsid w:val="003E05A2"/>
    <w:rsid w:val="003E4C0B"/>
    <w:rsid w:val="003E5136"/>
    <w:rsid w:val="003F2DD3"/>
    <w:rsid w:val="003F3CD8"/>
    <w:rsid w:val="003F5D11"/>
    <w:rsid w:val="0040659E"/>
    <w:rsid w:val="00407762"/>
    <w:rsid w:val="00412979"/>
    <w:rsid w:val="004144E2"/>
    <w:rsid w:val="0041455A"/>
    <w:rsid w:val="00421975"/>
    <w:rsid w:val="0042225A"/>
    <w:rsid w:val="00422B07"/>
    <w:rsid w:val="004272AA"/>
    <w:rsid w:val="0043104D"/>
    <w:rsid w:val="00434BC0"/>
    <w:rsid w:val="0044175C"/>
    <w:rsid w:val="004429B8"/>
    <w:rsid w:val="004503BF"/>
    <w:rsid w:val="004545E1"/>
    <w:rsid w:val="004551F1"/>
    <w:rsid w:val="00474DC9"/>
    <w:rsid w:val="004819D3"/>
    <w:rsid w:val="00487254"/>
    <w:rsid w:val="00492B99"/>
    <w:rsid w:val="0049317D"/>
    <w:rsid w:val="00495B77"/>
    <w:rsid w:val="004964A1"/>
    <w:rsid w:val="004A50E6"/>
    <w:rsid w:val="004B291E"/>
    <w:rsid w:val="004B4209"/>
    <w:rsid w:val="004C27D9"/>
    <w:rsid w:val="004C2BBA"/>
    <w:rsid w:val="004D0545"/>
    <w:rsid w:val="004D2DBB"/>
    <w:rsid w:val="004D338E"/>
    <w:rsid w:val="004D5CC4"/>
    <w:rsid w:val="004D7120"/>
    <w:rsid w:val="004E0CEA"/>
    <w:rsid w:val="004F2DBD"/>
    <w:rsid w:val="004F556C"/>
    <w:rsid w:val="004F5ABF"/>
    <w:rsid w:val="005022AD"/>
    <w:rsid w:val="005040AF"/>
    <w:rsid w:val="00507A2E"/>
    <w:rsid w:val="00507C31"/>
    <w:rsid w:val="005128D0"/>
    <w:rsid w:val="0051538D"/>
    <w:rsid w:val="005235DD"/>
    <w:rsid w:val="005338BF"/>
    <w:rsid w:val="005345DC"/>
    <w:rsid w:val="005360E1"/>
    <w:rsid w:val="00537677"/>
    <w:rsid w:val="005464D6"/>
    <w:rsid w:val="00556EDB"/>
    <w:rsid w:val="005611EA"/>
    <w:rsid w:val="00564A09"/>
    <w:rsid w:val="00565875"/>
    <w:rsid w:val="00566A29"/>
    <w:rsid w:val="00574143"/>
    <w:rsid w:val="005743DB"/>
    <w:rsid w:val="0058128A"/>
    <w:rsid w:val="005846D0"/>
    <w:rsid w:val="005867D8"/>
    <w:rsid w:val="00594446"/>
    <w:rsid w:val="0059715E"/>
    <w:rsid w:val="005A77C9"/>
    <w:rsid w:val="005B1100"/>
    <w:rsid w:val="005B253E"/>
    <w:rsid w:val="005B73A4"/>
    <w:rsid w:val="005C24CC"/>
    <w:rsid w:val="005C3742"/>
    <w:rsid w:val="005C46BB"/>
    <w:rsid w:val="005D0961"/>
    <w:rsid w:val="005D23AD"/>
    <w:rsid w:val="005D2A37"/>
    <w:rsid w:val="005D2BE7"/>
    <w:rsid w:val="005F2C68"/>
    <w:rsid w:val="005F6727"/>
    <w:rsid w:val="006010D5"/>
    <w:rsid w:val="006218A0"/>
    <w:rsid w:val="00627D13"/>
    <w:rsid w:val="00635185"/>
    <w:rsid w:val="00641AE2"/>
    <w:rsid w:val="00641DEC"/>
    <w:rsid w:val="006435D8"/>
    <w:rsid w:val="006458BD"/>
    <w:rsid w:val="00650F19"/>
    <w:rsid w:val="006510C6"/>
    <w:rsid w:val="006546F1"/>
    <w:rsid w:val="006652CE"/>
    <w:rsid w:val="0067532B"/>
    <w:rsid w:val="006763AA"/>
    <w:rsid w:val="00680649"/>
    <w:rsid w:val="00682306"/>
    <w:rsid w:val="00687341"/>
    <w:rsid w:val="00687877"/>
    <w:rsid w:val="006907EC"/>
    <w:rsid w:val="00691B4F"/>
    <w:rsid w:val="006939C1"/>
    <w:rsid w:val="00694538"/>
    <w:rsid w:val="006A2311"/>
    <w:rsid w:val="006A4CBB"/>
    <w:rsid w:val="006A55E3"/>
    <w:rsid w:val="006B11A5"/>
    <w:rsid w:val="006B142E"/>
    <w:rsid w:val="006B3866"/>
    <w:rsid w:val="006B6713"/>
    <w:rsid w:val="006B77E8"/>
    <w:rsid w:val="006C1B2E"/>
    <w:rsid w:val="006C22DE"/>
    <w:rsid w:val="006C3C45"/>
    <w:rsid w:val="006C6BD6"/>
    <w:rsid w:val="006C7D79"/>
    <w:rsid w:val="006D395D"/>
    <w:rsid w:val="006D4622"/>
    <w:rsid w:val="006D5231"/>
    <w:rsid w:val="006D5732"/>
    <w:rsid w:val="006E3726"/>
    <w:rsid w:val="006E7CB5"/>
    <w:rsid w:val="0070392C"/>
    <w:rsid w:val="007054E6"/>
    <w:rsid w:val="007114D4"/>
    <w:rsid w:val="00723970"/>
    <w:rsid w:val="00736214"/>
    <w:rsid w:val="00756BCF"/>
    <w:rsid w:val="00766083"/>
    <w:rsid w:val="00767377"/>
    <w:rsid w:val="0077595C"/>
    <w:rsid w:val="007762DC"/>
    <w:rsid w:val="00776FC6"/>
    <w:rsid w:val="0078068A"/>
    <w:rsid w:val="00780C4D"/>
    <w:rsid w:val="007849C0"/>
    <w:rsid w:val="007A6E48"/>
    <w:rsid w:val="007B6D26"/>
    <w:rsid w:val="007C1DCC"/>
    <w:rsid w:val="007D306D"/>
    <w:rsid w:val="007D569D"/>
    <w:rsid w:val="007D65C1"/>
    <w:rsid w:val="007E011B"/>
    <w:rsid w:val="007F5215"/>
    <w:rsid w:val="007F7092"/>
    <w:rsid w:val="00800796"/>
    <w:rsid w:val="00800BA6"/>
    <w:rsid w:val="00800F18"/>
    <w:rsid w:val="008024D4"/>
    <w:rsid w:val="00803A4F"/>
    <w:rsid w:val="00807A4F"/>
    <w:rsid w:val="00810B10"/>
    <w:rsid w:val="00815E6B"/>
    <w:rsid w:val="00817258"/>
    <w:rsid w:val="00817AE2"/>
    <w:rsid w:val="00822B92"/>
    <w:rsid w:val="00823830"/>
    <w:rsid w:val="00836EA6"/>
    <w:rsid w:val="008420A0"/>
    <w:rsid w:val="008423E3"/>
    <w:rsid w:val="00842FA0"/>
    <w:rsid w:val="0084769A"/>
    <w:rsid w:val="0085048D"/>
    <w:rsid w:val="00851007"/>
    <w:rsid w:val="008517E7"/>
    <w:rsid w:val="00853C28"/>
    <w:rsid w:val="008569A8"/>
    <w:rsid w:val="00866181"/>
    <w:rsid w:val="00875469"/>
    <w:rsid w:val="00876A46"/>
    <w:rsid w:val="008774F8"/>
    <w:rsid w:val="00881753"/>
    <w:rsid w:val="0088418A"/>
    <w:rsid w:val="00886C44"/>
    <w:rsid w:val="008876AF"/>
    <w:rsid w:val="00893A36"/>
    <w:rsid w:val="00893F3F"/>
    <w:rsid w:val="00897F63"/>
    <w:rsid w:val="008A6082"/>
    <w:rsid w:val="008A7C0E"/>
    <w:rsid w:val="008A7FCF"/>
    <w:rsid w:val="008B17A2"/>
    <w:rsid w:val="008C3531"/>
    <w:rsid w:val="008C7394"/>
    <w:rsid w:val="008D02ED"/>
    <w:rsid w:val="008D4692"/>
    <w:rsid w:val="008D71A4"/>
    <w:rsid w:val="008E4E1E"/>
    <w:rsid w:val="008E7502"/>
    <w:rsid w:val="008F3A59"/>
    <w:rsid w:val="008F42DB"/>
    <w:rsid w:val="00910D5D"/>
    <w:rsid w:val="00913D81"/>
    <w:rsid w:val="00915C66"/>
    <w:rsid w:val="00916F1B"/>
    <w:rsid w:val="00921356"/>
    <w:rsid w:val="00931A11"/>
    <w:rsid w:val="0093560D"/>
    <w:rsid w:val="00942A64"/>
    <w:rsid w:val="009461A8"/>
    <w:rsid w:val="00955DEE"/>
    <w:rsid w:val="00957860"/>
    <w:rsid w:val="00974228"/>
    <w:rsid w:val="00982DB7"/>
    <w:rsid w:val="00984C4D"/>
    <w:rsid w:val="00984C7F"/>
    <w:rsid w:val="00985164"/>
    <w:rsid w:val="00993276"/>
    <w:rsid w:val="00994DA4"/>
    <w:rsid w:val="009B098D"/>
    <w:rsid w:val="009C0BAC"/>
    <w:rsid w:val="009C4D1F"/>
    <w:rsid w:val="009D0474"/>
    <w:rsid w:val="009D2C3A"/>
    <w:rsid w:val="009E078E"/>
    <w:rsid w:val="009E1301"/>
    <w:rsid w:val="009F1957"/>
    <w:rsid w:val="009F31E3"/>
    <w:rsid w:val="009F4A0A"/>
    <w:rsid w:val="009F6825"/>
    <w:rsid w:val="00A167F3"/>
    <w:rsid w:val="00A1740F"/>
    <w:rsid w:val="00A22922"/>
    <w:rsid w:val="00A22FCB"/>
    <w:rsid w:val="00A25EF0"/>
    <w:rsid w:val="00A45E44"/>
    <w:rsid w:val="00A47AA8"/>
    <w:rsid w:val="00A572B1"/>
    <w:rsid w:val="00A6142C"/>
    <w:rsid w:val="00A63932"/>
    <w:rsid w:val="00A7755D"/>
    <w:rsid w:val="00A81AB5"/>
    <w:rsid w:val="00A914CB"/>
    <w:rsid w:val="00A9485E"/>
    <w:rsid w:val="00AA2FF9"/>
    <w:rsid w:val="00AA4384"/>
    <w:rsid w:val="00AA5BE0"/>
    <w:rsid w:val="00AA5C8D"/>
    <w:rsid w:val="00AB0931"/>
    <w:rsid w:val="00AB355D"/>
    <w:rsid w:val="00AD18CF"/>
    <w:rsid w:val="00AD3753"/>
    <w:rsid w:val="00AE19E3"/>
    <w:rsid w:val="00AE3392"/>
    <w:rsid w:val="00AE4C98"/>
    <w:rsid w:val="00AF021F"/>
    <w:rsid w:val="00AF4063"/>
    <w:rsid w:val="00AF4DC9"/>
    <w:rsid w:val="00AF5170"/>
    <w:rsid w:val="00AF5397"/>
    <w:rsid w:val="00AF7231"/>
    <w:rsid w:val="00B11F58"/>
    <w:rsid w:val="00B17625"/>
    <w:rsid w:val="00B236DE"/>
    <w:rsid w:val="00B254E5"/>
    <w:rsid w:val="00B31017"/>
    <w:rsid w:val="00B5061A"/>
    <w:rsid w:val="00B573F2"/>
    <w:rsid w:val="00B77263"/>
    <w:rsid w:val="00BA4C68"/>
    <w:rsid w:val="00BA68C7"/>
    <w:rsid w:val="00BA6951"/>
    <w:rsid w:val="00BB3C45"/>
    <w:rsid w:val="00BD1DCD"/>
    <w:rsid w:val="00BD55F1"/>
    <w:rsid w:val="00BD6ACD"/>
    <w:rsid w:val="00BD730D"/>
    <w:rsid w:val="00BE0BCA"/>
    <w:rsid w:val="00BE4B72"/>
    <w:rsid w:val="00BE5A2C"/>
    <w:rsid w:val="00BF366E"/>
    <w:rsid w:val="00BF7EB0"/>
    <w:rsid w:val="00C04B79"/>
    <w:rsid w:val="00C137F3"/>
    <w:rsid w:val="00C171B9"/>
    <w:rsid w:val="00C23CF8"/>
    <w:rsid w:val="00C32AFC"/>
    <w:rsid w:val="00C332B9"/>
    <w:rsid w:val="00C44EA3"/>
    <w:rsid w:val="00C51520"/>
    <w:rsid w:val="00C5347E"/>
    <w:rsid w:val="00C558F8"/>
    <w:rsid w:val="00C6250B"/>
    <w:rsid w:val="00C70087"/>
    <w:rsid w:val="00C71E98"/>
    <w:rsid w:val="00C76DD8"/>
    <w:rsid w:val="00C81A43"/>
    <w:rsid w:val="00C84705"/>
    <w:rsid w:val="00C92455"/>
    <w:rsid w:val="00C93F9E"/>
    <w:rsid w:val="00CB1922"/>
    <w:rsid w:val="00CB2E03"/>
    <w:rsid w:val="00CC2BCF"/>
    <w:rsid w:val="00CC34A3"/>
    <w:rsid w:val="00CC4655"/>
    <w:rsid w:val="00CC7FA1"/>
    <w:rsid w:val="00CD0DD2"/>
    <w:rsid w:val="00CD5E41"/>
    <w:rsid w:val="00CD6CAD"/>
    <w:rsid w:val="00CE26B7"/>
    <w:rsid w:val="00CE34B5"/>
    <w:rsid w:val="00CE61D6"/>
    <w:rsid w:val="00CF3200"/>
    <w:rsid w:val="00CF377B"/>
    <w:rsid w:val="00CF5B91"/>
    <w:rsid w:val="00CF74F5"/>
    <w:rsid w:val="00D0012B"/>
    <w:rsid w:val="00D07B4C"/>
    <w:rsid w:val="00D16806"/>
    <w:rsid w:val="00D16974"/>
    <w:rsid w:val="00D169B3"/>
    <w:rsid w:val="00D202FE"/>
    <w:rsid w:val="00D23058"/>
    <w:rsid w:val="00D23CF1"/>
    <w:rsid w:val="00D27A1F"/>
    <w:rsid w:val="00D33587"/>
    <w:rsid w:val="00D3375A"/>
    <w:rsid w:val="00D341C1"/>
    <w:rsid w:val="00D348CC"/>
    <w:rsid w:val="00D36CBB"/>
    <w:rsid w:val="00D37E66"/>
    <w:rsid w:val="00D400DB"/>
    <w:rsid w:val="00D42726"/>
    <w:rsid w:val="00D523DF"/>
    <w:rsid w:val="00D533A9"/>
    <w:rsid w:val="00D625DC"/>
    <w:rsid w:val="00D718BD"/>
    <w:rsid w:val="00D72A58"/>
    <w:rsid w:val="00D749AC"/>
    <w:rsid w:val="00D80BFC"/>
    <w:rsid w:val="00D80CCC"/>
    <w:rsid w:val="00D824CF"/>
    <w:rsid w:val="00D83746"/>
    <w:rsid w:val="00D87743"/>
    <w:rsid w:val="00D87DD2"/>
    <w:rsid w:val="00D90054"/>
    <w:rsid w:val="00D94655"/>
    <w:rsid w:val="00D96762"/>
    <w:rsid w:val="00DA3391"/>
    <w:rsid w:val="00DA3F1C"/>
    <w:rsid w:val="00DA4B44"/>
    <w:rsid w:val="00DC5CB8"/>
    <w:rsid w:val="00DD720B"/>
    <w:rsid w:val="00DD7B8F"/>
    <w:rsid w:val="00DE38A6"/>
    <w:rsid w:val="00DE3922"/>
    <w:rsid w:val="00DF018E"/>
    <w:rsid w:val="00DF0266"/>
    <w:rsid w:val="00DF3099"/>
    <w:rsid w:val="00E00F39"/>
    <w:rsid w:val="00E228E4"/>
    <w:rsid w:val="00E22D88"/>
    <w:rsid w:val="00E2695E"/>
    <w:rsid w:val="00E328F6"/>
    <w:rsid w:val="00E33BF2"/>
    <w:rsid w:val="00E36A23"/>
    <w:rsid w:val="00E40B5D"/>
    <w:rsid w:val="00E45B11"/>
    <w:rsid w:val="00E47F26"/>
    <w:rsid w:val="00E535A4"/>
    <w:rsid w:val="00E5723D"/>
    <w:rsid w:val="00E61FA6"/>
    <w:rsid w:val="00E63A26"/>
    <w:rsid w:val="00E670C4"/>
    <w:rsid w:val="00E732A2"/>
    <w:rsid w:val="00E80F32"/>
    <w:rsid w:val="00E80F7B"/>
    <w:rsid w:val="00E9291E"/>
    <w:rsid w:val="00E94206"/>
    <w:rsid w:val="00E971A5"/>
    <w:rsid w:val="00E973A9"/>
    <w:rsid w:val="00EA47B0"/>
    <w:rsid w:val="00EB6756"/>
    <w:rsid w:val="00EB7279"/>
    <w:rsid w:val="00EC4247"/>
    <w:rsid w:val="00EC58EC"/>
    <w:rsid w:val="00ED41F6"/>
    <w:rsid w:val="00EE1B4E"/>
    <w:rsid w:val="00EE2553"/>
    <w:rsid w:val="00EE537D"/>
    <w:rsid w:val="00EF1BB0"/>
    <w:rsid w:val="00F002E0"/>
    <w:rsid w:val="00F04EE0"/>
    <w:rsid w:val="00F07A30"/>
    <w:rsid w:val="00F232F0"/>
    <w:rsid w:val="00F23862"/>
    <w:rsid w:val="00F26522"/>
    <w:rsid w:val="00F30798"/>
    <w:rsid w:val="00F30C5E"/>
    <w:rsid w:val="00F30ED0"/>
    <w:rsid w:val="00F3174A"/>
    <w:rsid w:val="00F31C66"/>
    <w:rsid w:val="00F351B2"/>
    <w:rsid w:val="00F463BE"/>
    <w:rsid w:val="00F635EC"/>
    <w:rsid w:val="00F70428"/>
    <w:rsid w:val="00F70BEA"/>
    <w:rsid w:val="00F7276B"/>
    <w:rsid w:val="00F729DE"/>
    <w:rsid w:val="00F74AE9"/>
    <w:rsid w:val="00F76BDB"/>
    <w:rsid w:val="00F774D8"/>
    <w:rsid w:val="00F8214F"/>
    <w:rsid w:val="00F959B9"/>
    <w:rsid w:val="00FA466B"/>
    <w:rsid w:val="00FB1E00"/>
    <w:rsid w:val="00FC012E"/>
    <w:rsid w:val="00FC1C03"/>
    <w:rsid w:val="00FD04D5"/>
    <w:rsid w:val="00FD2A3A"/>
    <w:rsid w:val="00FE47D8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BBA4"/>
  <w15:docId w15:val="{A56F9263-BE41-4014-A368-E1324AE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39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B5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ka.sejm.gov.pl/proc9.nsf/ustawy/2022_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39D4-402D-4694-BA9E-297157F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35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8631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s://orka.sejm.gov.pl/proc9.nsf/ustawy/2022_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ojciech Małek</cp:lastModifiedBy>
  <cp:revision>17</cp:revision>
  <cp:lastPrinted>2024-09-18T13:10:00Z</cp:lastPrinted>
  <dcterms:created xsi:type="dcterms:W3CDTF">2025-05-19T11:48:00Z</dcterms:created>
  <dcterms:modified xsi:type="dcterms:W3CDTF">2025-12-02T18:43:00Z</dcterms:modified>
</cp:coreProperties>
</file>